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A11D" w14:textId="1E53E5E3" w:rsidR="00201A5D" w:rsidRDefault="00201A5D" w:rsidP="005E0440">
      <w:pPr>
        <w:spacing w:after="0"/>
        <w:rPr>
          <w:rFonts w:cstheme="minorHAnsi"/>
          <w:b/>
          <w:color w:val="000000"/>
          <w:sz w:val="20"/>
          <w:szCs w:val="20"/>
        </w:rPr>
      </w:pPr>
    </w:p>
    <w:p w14:paraId="44648464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5F37CD63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7ACF3FBB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7BCCD0EE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7B783F28" w14:textId="69FC0491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CA5773F" wp14:editId="58571519">
            <wp:simplePos x="0" y="0"/>
            <wp:positionH relativeFrom="margin">
              <wp:align>center</wp:align>
            </wp:positionH>
            <wp:positionV relativeFrom="margin">
              <wp:posOffset>1429715</wp:posOffset>
            </wp:positionV>
            <wp:extent cx="4133850" cy="1057275"/>
            <wp:effectExtent l="0" t="0" r="0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tress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BD5BF" w14:textId="3C2B7388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1FD134AE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37DEAD76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79E3CFBC" w14:textId="3ADFA559" w:rsidR="00137D6A" w:rsidRPr="00F735FC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  <w:r>
        <w:rPr>
          <w:rFonts w:ascii="Arial" w:hAnsi="Arial" w:cs="Arial"/>
          <w:b/>
          <w:color w:val="548DD4" w:themeColor="text2" w:themeTint="99"/>
          <w:sz w:val="56"/>
          <w:szCs w:val="56"/>
        </w:rPr>
        <w:t>Levantamiento de escenario laboral p</w:t>
      </w:r>
      <w:r w:rsidR="001074F4">
        <w:rPr>
          <w:rFonts w:ascii="Arial" w:hAnsi="Arial" w:cs="Arial"/>
          <w:b/>
          <w:color w:val="548DD4" w:themeColor="text2" w:themeTint="99"/>
          <w:sz w:val="56"/>
          <w:szCs w:val="56"/>
        </w:rPr>
        <w:t>ara fase de gestión de preventa</w:t>
      </w:r>
      <w:r w:rsidR="00D00F3D">
        <w:rPr>
          <w:rFonts w:ascii="Arial" w:hAnsi="Arial" w:cs="Arial"/>
          <w:b/>
          <w:color w:val="548DD4" w:themeColor="text2" w:themeTint="99"/>
          <w:sz w:val="56"/>
          <w:szCs w:val="56"/>
        </w:rPr>
        <w:t xml:space="preserve"> de proyecto</w:t>
      </w:r>
    </w:p>
    <w:p w14:paraId="01EBBAA3" w14:textId="18A5670B" w:rsidR="00137D6A" w:rsidRDefault="00201A5D" w:rsidP="00137D6A">
      <w:pPr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89"/>
        <w:gridCol w:w="1346"/>
        <w:gridCol w:w="1842"/>
        <w:gridCol w:w="3163"/>
      </w:tblGrid>
      <w:tr w:rsidR="00201A5D" w:rsidRPr="00134CBC" w14:paraId="46B78A84" w14:textId="77777777" w:rsidTr="007036F5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3B9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lastRenderedPageBreak/>
              <w:t>Fecha de levantamien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235" w14:textId="4E7706FB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AB7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Folio de proyect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1B1" w14:textId="4753AAB8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01A5D" w:rsidRPr="00134CBC" w14:paraId="2F442635" w14:textId="77777777" w:rsidTr="007036F5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448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Responsable de seguimiento Ingressio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7F7" w14:textId="6FC91F05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01A5D" w:rsidRPr="00134CBC" w14:paraId="664ACB5A" w14:textId="77777777" w:rsidTr="00703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32C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Vertical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99B" w14:textId="4CB81E81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2C302EB" w14:textId="77777777" w:rsidR="00B939D4" w:rsidRPr="00305ADA" w:rsidRDefault="00B939D4" w:rsidP="005E0440">
      <w:pPr>
        <w:spacing w:after="0"/>
        <w:rPr>
          <w:rFonts w:cstheme="minorHAnsi"/>
          <w:b/>
          <w:color w:val="000000"/>
          <w:sz w:val="20"/>
          <w:szCs w:val="20"/>
        </w:rPr>
      </w:pPr>
    </w:p>
    <w:p w14:paraId="1377D39B" w14:textId="08648E61" w:rsidR="007009A6" w:rsidRDefault="00B939D4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134CBC">
        <w:rPr>
          <w:rFonts w:cstheme="minorHAnsi"/>
          <w:b/>
          <w:color w:val="000000"/>
          <w:sz w:val="20"/>
          <w:szCs w:val="20"/>
          <w:lang w:val="es-ES"/>
        </w:rPr>
        <w:t>Datos generales del interesado: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556A8F" w14:paraId="3D67EBA3" w14:textId="77777777" w:rsidTr="00B63583">
        <w:tc>
          <w:tcPr>
            <w:tcW w:w="4414" w:type="dxa"/>
            <w:shd w:val="clear" w:color="auto" w:fill="B8CCE4" w:themeFill="accent1" w:themeFillTint="66"/>
            <w:vAlign w:val="center"/>
          </w:tcPr>
          <w:p w14:paraId="69EAD4CA" w14:textId="36DE26AC" w:rsidR="00556A8F" w:rsidRPr="00FB6C9A" w:rsidRDefault="00556A8F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4414" w:type="dxa"/>
            <w:shd w:val="clear" w:color="auto" w:fill="B8CCE4" w:themeFill="accent1" w:themeFillTint="66"/>
            <w:vAlign w:val="center"/>
          </w:tcPr>
          <w:p w14:paraId="70F23F64" w14:textId="347014C9" w:rsidR="00556A8F" w:rsidRPr="00FB6C9A" w:rsidRDefault="00064DA2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mentario</w:t>
            </w:r>
          </w:p>
        </w:tc>
      </w:tr>
      <w:tr w:rsidR="00556A8F" w14:paraId="753E03E7" w14:textId="77777777" w:rsidTr="002A54AC">
        <w:tc>
          <w:tcPr>
            <w:tcW w:w="4414" w:type="dxa"/>
            <w:vAlign w:val="center"/>
          </w:tcPr>
          <w:p w14:paraId="23E5D0AB" w14:textId="3CF1434A" w:rsidR="00556A8F" w:rsidRPr="00FB6C9A" w:rsidRDefault="00FC6CE6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Razón s</w:t>
            </w:r>
            <w:r w:rsidR="00556A8F"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ocial</w:t>
            </w: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o Nombre comercial</w:t>
            </w:r>
          </w:p>
        </w:tc>
        <w:tc>
          <w:tcPr>
            <w:tcW w:w="4414" w:type="dxa"/>
            <w:vAlign w:val="center"/>
          </w:tcPr>
          <w:p w14:paraId="4282FFB2" w14:textId="11B7FC47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14:paraId="13C0B847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5ED5201" w14:textId="74A29BDB" w:rsidR="00556A8F" w:rsidRPr="00FB6C9A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irección </w:t>
            </w:r>
            <w:r w:rsidR="00FC6CE6"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e </w:t>
            </w: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matriz o sede administrativa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C6FB19F" w14:textId="5A55F434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14:paraId="3554BDF5" w14:textId="77777777" w:rsidTr="002A54AC">
        <w:tc>
          <w:tcPr>
            <w:tcW w:w="4414" w:type="dxa"/>
            <w:vAlign w:val="center"/>
          </w:tcPr>
          <w:p w14:paraId="287707B7" w14:textId="653C81B0" w:rsidR="00556A8F" w:rsidRPr="00FB6C9A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Giro comercial</w:t>
            </w:r>
          </w:p>
        </w:tc>
        <w:tc>
          <w:tcPr>
            <w:tcW w:w="4414" w:type="dxa"/>
            <w:vAlign w:val="center"/>
          </w:tcPr>
          <w:p w14:paraId="796FCBD9" w14:textId="2E864283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14:paraId="498B6AD7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10433E51" w14:textId="5D483B1E" w:rsidR="00556A8F" w:rsidRPr="00FB6C9A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Nombre de contacto responsable de seguimient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EBA6344" w14:textId="6FB26A56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14:paraId="11B8F3B5" w14:textId="77777777" w:rsidTr="002A54AC">
        <w:tc>
          <w:tcPr>
            <w:tcW w:w="4414" w:type="dxa"/>
            <w:vAlign w:val="center"/>
          </w:tcPr>
          <w:p w14:paraId="5D783206" w14:textId="3710C33E" w:rsidR="00556A8F" w:rsidRPr="00FB6C9A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Puesto</w:t>
            </w:r>
          </w:p>
        </w:tc>
        <w:tc>
          <w:tcPr>
            <w:tcW w:w="4414" w:type="dxa"/>
            <w:vAlign w:val="center"/>
          </w:tcPr>
          <w:p w14:paraId="67240537" w14:textId="2AA661C6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14:paraId="06899155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211FC97" w14:textId="66991230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7141070" w14:textId="4C01BE93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14:paraId="18744563" w14:textId="77777777" w:rsidTr="002A54AC">
        <w:tc>
          <w:tcPr>
            <w:tcW w:w="4414" w:type="dxa"/>
            <w:vAlign w:val="center"/>
          </w:tcPr>
          <w:p w14:paraId="3602E510" w14:textId="3F969725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Teléfono de contacto (local o móvil)</w:t>
            </w:r>
          </w:p>
        </w:tc>
        <w:tc>
          <w:tcPr>
            <w:tcW w:w="4414" w:type="dxa"/>
            <w:vAlign w:val="center"/>
          </w:tcPr>
          <w:p w14:paraId="281A7482" w14:textId="77777777" w:rsidR="00556A8F" w:rsidRPr="00FB6C9A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5133482" w14:textId="77777777" w:rsidR="00556A8F" w:rsidRDefault="00556A8F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</w:p>
    <w:p w14:paraId="61A94A91" w14:textId="4EF45DCA" w:rsidR="00B06BFC" w:rsidRPr="00134CBC" w:rsidRDefault="000F27E8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134CBC">
        <w:rPr>
          <w:rFonts w:cstheme="minorHAnsi"/>
          <w:b/>
          <w:color w:val="000000"/>
          <w:sz w:val="20"/>
          <w:szCs w:val="20"/>
          <w:lang w:val="es-ES"/>
        </w:rPr>
        <w:t xml:space="preserve">Datos </w:t>
      </w:r>
      <w:r w:rsidR="00B06BFC" w:rsidRPr="00134CBC">
        <w:rPr>
          <w:rFonts w:cstheme="minorHAnsi"/>
          <w:b/>
          <w:color w:val="000000"/>
          <w:sz w:val="20"/>
          <w:szCs w:val="20"/>
          <w:lang w:val="es-ES"/>
        </w:rPr>
        <w:t>operativos de escenario labo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7E8" w:rsidRPr="00134CBC" w14:paraId="167A0E51" w14:textId="77777777" w:rsidTr="00B63583">
        <w:tc>
          <w:tcPr>
            <w:tcW w:w="4414" w:type="dxa"/>
            <w:shd w:val="clear" w:color="auto" w:fill="B8CCE4" w:themeFill="accent1" w:themeFillTint="66"/>
            <w:vAlign w:val="center"/>
          </w:tcPr>
          <w:p w14:paraId="356C47AD" w14:textId="20379AAB" w:rsidR="000F27E8" w:rsidRPr="00134CBC" w:rsidRDefault="000F27E8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4414" w:type="dxa"/>
            <w:shd w:val="clear" w:color="auto" w:fill="B8CCE4" w:themeFill="accent1" w:themeFillTint="66"/>
            <w:vAlign w:val="center"/>
          </w:tcPr>
          <w:p w14:paraId="16069B21" w14:textId="01D2A1BB" w:rsidR="000F27E8" w:rsidRPr="00134CBC" w:rsidRDefault="00064DA2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mentario</w:t>
            </w:r>
          </w:p>
        </w:tc>
      </w:tr>
      <w:tr w:rsidR="000F27E8" w:rsidRPr="00134CBC" w14:paraId="5321DF27" w14:textId="77777777" w:rsidTr="002A54AC">
        <w:tc>
          <w:tcPr>
            <w:tcW w:w="4414" w:type="dxa"/>
            <w:vAlign w:val="center"/>
          </w:tcPr>
          <w:p w14:paraId="08189830" w14:textId="2E137F68" w:rsidR="000F27E8" w:rsidRPr="00134CBC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Interés de servicio (Nube o Cliente/Servidor)</w:t>
            </w:r>
          </w:p>
        </w:tc>
        <w:tc>
          <w:tcPr>
            <w:tcW w:w="4414" w:type="dxa"/>
            <w:vAlign w:val="center"/>
          </w:tcPr>
          <w:p w14:paraId="32932C93" w14:textId="79F8D87A" w:rsidR="000F27E8" w:rsidRPr="00893DCE" w:rsidRDefault="000F27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23B72B59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9273D61" w14:textId="4276A153" w:rsidR="00556A8F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erfil de versión de licenciamiento Nube (Pyme, Estándar, Premium)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16AA7E0" w14:textId="5A95C0AC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6717EC76" w14:textId="77777777" w:rsidTr="002A54AC">
        <w:tc>
          <w:tcPr>
            <w:tcW w:w="4414" w:type="dxa"/>
            <w:shd w:val="clear" w:color="auto" w:fill="auto"/>
            <w:vAlign w:val="center"/>
          </w:tcPr>
          <w:p w14:paraId="2906D728" w14:textId="39D1636F" w:rsidR="00556A8F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erfil de versión de licenciamiento Cliente/Servidor (Número de empleados)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678E5E3" w14:textId="77777777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763718DF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0CE66E4" w14:textId="24447CA1" w:rsidR="00556A8F" w:rsidRPr="00134CBC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Número de empleados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94E26E5" w14:textId="3E0D662B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11790FE2" w14:textId="77777777" w:rsidTr="002A54AC">
        <w:tc>
          <w:tcPr>
            <w:tcW w:w="4414" w:type="dxa"/>
            <w:shd w:val="clear" w:color="auto" w:fill="auto"/>
            <w:vAlign w:val="center"/>
          </w:tcPr>
          <w:p w14:paraId="6383FE48" w14:textId="204C926A" w:rsidR="00556A8F" w:rsidRPr="00134CBC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Número de sucursal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9BF0D96" w14:textId="231557BD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29268D3B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C630327" w14:textId="3385FEE7" w:rsidR="00556A8F" w:rsidRPr="00134CBC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royección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de empleados a </w:t>
            </w:r>
            <w:r w:rsidR="00F56D67">
              <w:rPr>
                <w:rFonts w:cstheme="minorHAnsi"/>
                <w:color w:val="000000"/>
                <w:sz w:val="20"/>
                <w:szCs w:val="20"/>
                <w:lang w:val="es-ES"/>
              </w:rPr>
              <w:t>un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año próxim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2D7CD5E5" w14:textId="04D3B884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40B13B00" w14:textId="77777777" w:rsidTr="002A54AC">
        <w:tc>
          <w:tcPr>
            <w:tcW w:w="4414" w:type="dxa"/>
            <w:shd w:val="clear" w:color="auto" w:fill="auto"/>
            <w:vAlign w:val="center"/>
          </w:tcPr>
          <w:p w14:paraId="4704DE82" w14:textId="046A7A6C" w:rsidR="00556A8F" w:rsidRPr="00134CBC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Cantidad de turnos u horarios laboral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0D90568" w14:textId="495A6509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53D1377F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A314F21" w14:textId="03E72D99" w:rsidR="00556A8F" w:rsidRPr="00134CBC" w:rsidRDefault="00556A8F" w:rsidP="002A54AC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Sistema de Nomina utilizad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0B5A6EB" w14:textId="2BE2F63E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201DF4B0" w14:textId="77777777" w:rsidTr="002A54AC">
        <w:tc>
          <w:tcPr>
            <w:tcW w:w="4414" w:type="dxa"/>
            <w:shd w:val="clear" w:color="auto" w:fill="auto"/>
            <w:vAlign w:val="center"/>
          </w:tcPr>
          <w:p w14:paraId="4CB079B2" w14:textId="53B4B723" w:rsidR="00556A8F" w:rsidRPr="00134CBC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Tipo de autentificación a utilizar (Huella, Rostro, Iris, Tarjeta de proximidad, Contraseña</w:t>
            </w:r>
            <w:r w:rsidR="00893DCE">
              <w:rPr>
                <w:rFonts w:cstheme="minorHAnsi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9398E89" w14:textId="3D0D788C" w:rsidR="00556A8F" w:rsidRPr="00893DCE" w:rsidRDefault="00556A8F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E0B40" w:rsidRPr="00134CBC" w14:paraId="10E006D8" w14:textId="77777777" w:rsidTr="002A54AC">
        <w:tc>
          <w:tcPr>
            <w:tcW w:w="4414" w:type="dxa"/>
            <w:shd w:val="clear" w:color="auto" w:fill="auto"/>
            <w:vAlign w:val="center"/>
          </w:tcPr>
          <w:p w14:paraId="6B558CED" w14:textId="617D2D90" w:rsidR="005E0B40" w:rsidRPr="00134CBC" w:rsidRDefault="005E0B40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Cuenta con área de soporte técnic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4C0C59DB" w14:textId="48D66C66" w:rsidR="005E0B40" w:rsidRDefault="005E0B40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FA57EC" w:rsidRPr="00406638" w14:paraId="3D4110C6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AAFCA0F" w14:textId="1F6DA450" w:rsidR="00FA57EC" w:rsidRPr="00134CBC" w:rsidRDefault="00166DD2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iere </w:t>
            </w:r>
            <w:r w:rsidR="00ED2B34">
              <w:rPr>
                <w:rFonts w:cstheme="minorHAnsi"/>
                <w:color w:val="000000"/>
                <w:sz w:val="20"/>
                <w:szCs w:val="20"/>
                <w:lang w:val="es-ES"/>
              </w:rPr>
              <w:t>Servicio de a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compañamiento Nube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4E76CAE" w14:textId="65096137" w:rsidR="00FA57EC" w:rsidRDefault="00FA57E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1D481D" w:rsidRPr="00134CBC" w14:paraId="0208687A" w14:textId="77777777" w:rsidTr="002A54AC">
        <w:tc>
          <w:tcPr>
            <w:tcW w:w="4414" w:type="dxa"/>
            <w:shd w:val="clear" w:color="auto" w:fill="auto"/>
            <w:vAlign w:val="center"/>
          </w:tcPr>
          <w:p w14:paraId="569A79C1" w14:textId="0D2DB207" w:rsidR="001D481D" w:rsidRDefault="00166DD2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iere </w:t>
            </w:r>
            <w:r w:rsidR="001D481D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Servicio de Implantación de hardwar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ara Instalación/Configuració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incronizacionNube</w:t>
            </w:r>
            <w:proofErr w:type="spellEnd"/>
          </w:p>
        </w:tc>
        <w:tc>
          <w:tcPr>
            <w:tcW w:w="4414" w:type="dxa"/>
            <w:shd w:val="clear" w:color="auto" w:fill="auto"/>
            <w:vAlign w:val="center"/>
          </w:tcPr>
          <w:p w14:paraId="7F3DD459" w14:textId="33E364DB" w:rsidR="001D481D" w:rsidRDefault="001D481D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166DD2" w:rsidRPr="00134CBC" w14:paraId="77156D72" w14:textId="77777777" w:rsidTr="002A54AC">
        <w:tc>
          <w:tcPr>
            <w:tcW w:w="4414" w:type="dxa"/>
            <w:shd w:val="clear" w:color="auto" w:fill="auto"/>
            <w:vAlign w:val="center"/>
          </w:tcPr>
          <w:p w14:paraId="58030DE1" w14:textId="24E91694" w:rsidR="00166DD2" w:rsidRDefault="00166DD2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Requiere Servicio de Implantación de hardware para Control de Acces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83868B4" w14:textId="35A0F249" w:rsidR="00166DD2" w:rsidRDefault="00166DD2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166DD2" w:rsidRPr="00134CBC" w14:paraId="4E0DDA36" w14:textId="77777777" w:rsidTr="002A54A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9C64A16" w14:textId="4EBC0F51" w:rsidR="00166DD2" w:rsidRPr="00134CBC" w:rsidRDefault="00166DD2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Fecha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erida 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i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nicio de implementación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7150FDA" w14:textId="7A7BB45B" w:rsidR="00166DD2" w:rsidRPr="00893DCE" w:rsidRDefault="00166DD2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FBEF0EB" w14:textId="77777777" w:rsidR="000F27E8" w:rsidRPr="007009A6" w:rsidRDefault="000F27E8" w:rsidP="005E0440">
      <w:pPr>
        <w:spacing w:after="0"/>
        <w:rPr>
          <w:rFonts w:cstheme="minorHAnsi"/>
          <w:b/>
          <w:color w:val="000000"/>
          <w:lang w:val="es-ES"/>
        </w:rPr>
      </w:pPr>
    </w:p>
    <w:p w14:paraId="06225EBC" w14:textId="45A1D916" w:rsidR="0069336F" w:rsidRPr="00E76BF8" w:rsidRDefault="0069336F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E76BF8">
        <w:rPr>
          <w:rFonts w:cstheme="minorHAnsi"/>
          <w:b/>
          <w:color w:val="000000"/>
          <w:sz w:val="20"/>
          <w:szCs w:val="20"/>
          <w:lang w:val="es-ES"/>
        </w:rPr>
        <w:t xml:space="preserve">Relación de </w:t>
      </w:r>
      <w:r w:rsidR="00BA41A9">
        <w:rPr>
          <w:rFonts w:cstheme="minorHAnsi"/>
          <w:b/>
          <w:color w:val="000000"/>
          <w:sz w:val="20"/>
          <w:szCs w:val="20"/>
          <w:lang w:val="es-ES"/>
        </w:rPr>
        <w:t xml:space="preserve">número de </w:t>
      </w:r>
      <w:r w:rsidRPr="00E76BF8">
        <w:rPr>
          <w:rFonts w:cstheme="minorHAnsi"/>
          <w:b/>
          <w:color w:val="000000"/>
          <w:sz w:val="20"/>
          <w:szCs w:val="20"/>
          <w:lang w:val="es-ES"/>
        </w:rPr>
        <w:t>empleados por sucursal</w:t>
      </w:r>
      <w:r w:rsidR="007009A6" w:rsidRPr="00E76BF8">
        <w:rPr>
          <w:rFonts w:cstheme="minorHAnsi"/>
          <w:b/>
          <w:color w:val="000000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127"/>
        <w:gridCol w:w="1194"/>
        <w:gridCol w:w="1127"/>
        <w:gridCol w:w="1099"/>
        <w:gridCol w:w="1127"/>
        <w:gridCol w:w="1027"/>
        <w:gridCol w:w="1127"/>
      </w:tblGrid>
      <w:tr w:rsidR="00047093" w14:paraId="5F7E434C" w14:textId="7AE10FE8" w:rsidTr="00166DD2">
        <w:tc>
          <w:tcPr>
            <w:tcW w:w="1000" w:type="dxa"/>
            <w:shd w:val="clear" w:color="auto" w:fill="B8CCE4" w:themeFill="accent1" w:themeFillTint="66"/>
            <w:vAlign w:val="center"/>
          </w:tcPr>
          <w:p w14:paraId="370E7FA5" w14:textId="2AA56BAD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4243A313" w14:textId="0DCEDB1B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194" w:type="dxa"/>
            <w:shd w:val="clear" w:color="auto" w:fill="B8CCE4" w:themeFill="accent1" w:themeFillTint="66"/>
            <w:vAlign w:val="center"/>
          </w:tcPr>
          <w:p w14:paraId="2D4BA454" w14:textId="125C1323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5DC61536" w14:textId="7156EF84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099" w:type="dxa"/>
            <w:shd w:val="clear" w:color="auto" w:fill="B8CCE4" w:themeFill="accent1" w:themeFillTint="66"/>
            <w:vAlign w:val="center"/>
          </w:tcPr>
          <w:p w14:paraId="6A513732" w14:textId="42D9B61E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662BC0E" w14:textId="352C7B75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14:paraId="7CEA8683" w14:textId="06891A30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272C3A08" w14:textId="54BE5F61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</w:tr>
      <w:tr w:rsidR="001D481D" w14:paraId="220F17F8" w14:textId="66BB1D65" w:rsidTr="002A54AC">
        <w:tc>
          <w:tcPr>
            <w:tcW w:w="1000" w:type="dxa"/>
            <w:shd w:val="clear" w:color="auto" w:fill="auto"/>
            <w:vAlign w:val="center"/>
          </w:tcPr>
          <w:p w14:paraId="41CADCCC" w14:textId="35BABC49" w:rsidR="001D481D" w:rsidRPr="002A54AC" w:rsidRDefault="002A54AC" w:rsidP="002A54AC">
            <w:pPr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BFBFBF" w:themeColor="background1" w:themeShade="BF"/>
                <w:sz w:val="16"/>
                <w:szCs w:val="16"/>
                <w:lang w:val="es-ES"/>
              </w:rPr>
              <w:t xml:space="preserve">Ejemplo muestra: </w:t>
            </w:r>
            <w:r w:rsidR="001D481D" w:rsidRPr="002A54AC">
              <w:rPr>
                <w:rFonts w:cstheme="minorHAnsi"/>
                <w:color w:val="BFBFBF" w:themeColor="background1" w:themeShade="BF"/>
                <w:sz w:val="16"/>
                <w:szCs w:val="16"/>
                <w:lang w:val="es-ES"/>
              </w:rPr>
              <w:t xml:space="preserve">Matriz 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85619E" w14:textId="4A7820DA" w:rsidR="001D481D" w:rsidRPr="002A54AC" w:rsidRDefault="002A54AC" w:rsidP="002A54AC">
            <w:pPr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BFBFBF" w:themeColor="background1" w:themeShade="BF"/>
                <w:sz w:val="16"/>
                <w:szCs w:val="16"/>
                <w:lang w:val="es-ES"/>
              </w:rPr>
              <w:t>50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7E058D83" w14:textId="38CC642C" w:rsidR="001D481D" w:rsidRPr="000B1AD3" w:rsidRDefault="001D481D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A3639C2" w14:textId="01BC887A" w:rsidR="001D481D" w:rsidRPr="000B1AD3" w:rsidRDefault="001D481D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B7B555" w14:textId="1AF34576" w:rsidR="001D481D" w:rsidRPr="000B1AD3" w:rsidRDefault="001D481D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A173425" w14:textId="57596136" w:rsidR="001D481D" w:rsidRPr="000B1AD3" w:rsidRDefault="001D481D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7F732248" w14:textId="31C11542" w:rsidR="001D481D" w:rsidRPr="000B1AD3" w:rsidRDefault="001D481D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3639963" w14:textId="76C2FF17" w:rsidR="001D481D" w:rsidRPr="000B1AD3" w:rsidRDefault="001D481D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166DD2" w14:paraId="756B193A" w14:textId="0F0041CF" w:rsidTr="002A54AC">
        <w:tc>
          <w:tcPr>
            <w:tcW w:w="1000" w:type="dxa"/>
            <w:shd w:val="clear" w:color="auto" w:fill="auto"/>
            <w:vAlign w:val="center"/>
          </w:tcPr>
          <w:p w14:paraId="48C9F694" w14:textId="14689422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70567C8" w14:textId="7170EE08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0C29D1E1" w14:textId="0C248E3A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4994264" w14:textId="0B09A5A6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7F121D4" w14:textId="1A6E0D87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3D6528C" w14:textId="053697E6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6A9F4AB7" w14:textId="6C90AC80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7E969AF" w14:textId="142BBA24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</w:tr>
      <w:tr w:rsidR="00166DD2" w14:paraId="03614945" w14:textId="70881CFD" w:rsidTr="002A54AC">
        <w:tc>
          <w:tcPr>
            <w:tcW w:w="1000" w:type="dxa"/>
            <w:shd w:val="clear" w:color="auto" w:fill="auto"/>
            <w:vAlign w:val="center"/>
          </w:tcPr>
          <w:p w14:paraId="50BBC4AF" w14:textId="1F60F1DA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E754191" w14:textId="79CBED71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3A2125B7" w14:textId="03E4C0FA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90530A2" w14:textId="7E9DB990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91702C9" w14:textId="1694E440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60ADE1A" w14:textId="77777777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7D3B7C24" w14:textId="77777777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0CCFB84" w14:textId="77777777" w:rsidR="00166DD2" w:rsidRPr="000B1AD3" w:rsidRDefault="00166DD2" w:rsidP="002A54A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6D469B22" w14:textId="77777777" w:rsidR="001D481D" w:rsidRDefault="001D481D" w:rsidP="00E91D22">
      <w:pPr>
        <w:rPr>
          <w:rFonts w:cstheme="minorHAnsi"/>
          <w:b/>
          <w:color w:val="000000"/>
          <w:sz w:val="20"/>
          <w:szCs w:val="20"/>
          <w:lang w:val="es-ES"/>
        </w:rPr>
      </w:pPr>
    </w:p>
    <w:p w14:paraId="0974AFFD" w14:textId="77777777" w:rsidR="00F60231" w:rsidRPr="00F60231" w:rsidRDefault="001D481D" w:rsidP="00F60231">
      <w:pPr>
        <w:pStyle w:val="NoSpacing"/>
        <w:rPr>
          <w:b/>
          <w:sz w:val="20"/>
          <w:szCs w:val="20"/>
        </w:rPr>
      </w:pPr>
      <w:r w:rsidRPr="009C631E">
        <w:rPr>
          <w:b/>
          <w:sz w:val="20"/>
          <w:szCs w:val="20"/>
        </w:rPr>
        <w:br w:type="page"/>
      </w:r>
      <w:r w:rsidR="00F60231" w:rsidRPr="00F60231">
        <w:rPr>
          <w:b/>
          <w:sz w:val="20"/>
          <w:szCs w:val="20"/>
        </w:rPr>
        <w:lastRenderedPageBreak/>
        <w:t>Requerimientos o necesidades detectadas en sesión de levantamien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0"/>
        <w:gridCol w:w="2168"/>
      </w:tblGrid>
      <w:tr w:rsidR="00F60231" w:rsidRPr="00134CBC" w14:paraId="53D7367D" w14:textId="77777777" w:rsidTr="002A54AC">
        <w:trPr>
          <w:trHeight w:val="458"/>
        </w:trPr>
        <w:tc>
          <w:tcPr>
            <w:tcW w:w="3772" w:type="pct"/>
            <w:shd w:val="clear" w:color="auto" w:fill="B8CCE4" w:themeFill="accent1" w:themeFillTint="66"/>
            <w:vAlign w:val="center"/>
          </w:tcPr>
          <w:p w14:paraId="5C9042F7" w14:textId="77777777" w:rsidR="00F60231" w:rsidRPr="00F60231" w:rsidRDefault="00F60231" w:rsidP="007036F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231">
              <w:rPr>
                <w:rFonts w:asciiTheme="minorHAns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1228" w:type="pct"/>
            <w:shd w:val="clear" w:color="auto" w:fill="B8CCE4" w:themeFill="accent1" w:themeFillTint="66"/>
            <w:vAlign w:val="center"/>
          </w:tcPr>
          <w:p w14:paraId="2565F791" w14:textId="77777777" w:rsidR="00F60231" w:rsidRPr="00F60231" w:rsidRDefault="00F60231" w:rsidP="002A54A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231">
              <w:rPr>
                <w:rFonts w:asciiTheme="minorHAnsi" w:hAnsiTheme="minorHAnsi" w:cstheme="minorHAnsi"/>
                <w:b/>
                <w:sz w:val="20"/>
                <w:szCs w:val="20"/>
              </w:rPr>
              <w:t>Alcance</w:t>
            </w:r>
          </w:p>
        </w:tc>
      </w:tr>
      <w:tr w:rsidR="00F60231" w:rsidRPr="00134CBC" w14:paraId="1BBC4576" w14:textId="77777777" w:rsidTr="002A54AC">
        <w:trPr>
          <w:trHeight w:val="431"/>
        </w:trPr>
        <w:tc>
          <w:tcPr>
            <w:tcW w:w="3772" w:type="pct"/>
            <w:vAlign w:val="center"/>
          </w:tcPr>
          <w:p w14:paraId="025237D3" w14:textId="4EACB1EB" w:rsidR="00F60231" w:rsidRPr="002A54AC" w:rsidRDefault="002A54AC" w:rsidP="002A54AC">
            <w:pPr>
              <w:rPr>
                <w:rFonts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 w:rsidRPr="002A54AC">
              <w:rPr>
                <w:rFonts w:cstheme="minorHAnsi"/>
                <w:color w:val="BFBFBF" w:themeColor="background1" w:themeShade="BF"/>
                <w:sz w:val="20"/>
                <w:szCs w:val="20"/>
                <w:lang w:val="es-ES"/>
              </w:rPr>
              <w:t xml:space="preserve">Ejemplo Muestra: </w:t>
            </w:r>
            <w:r w:rsidR="00F60231" w:rsidRPr="002A54AC">
              <w:rPr>
                <w:rFonts w:cstheme="minorHAnsi"/>
                <w:color w:val="BFBFBF" w:themeColor="background1" w:themeShade="BF"/>
                <w:sz w:val="20"/>
                <w:szCs w:val="20"/>
                <w:lang w:val="es-ES"/>
              </w:rPr>
              <w:t>Consolidación de información geográficamente dispersa</w:t>
            </w:r>
          </w:p>
        </w:tc>
        <w:tc>
          <w:tcPr>
            <w:tcW w:w="1228" w:type="pct"/>
            <w:vAlign w:val="center"/>
          </w:tcPr>
          <w:p w14:paraId="27344809" w14:textId="6A88361C" w:rsidR="00F60231" w:rsidRPr="002A54AC" w:rsidRDefault="00EA5BCA" w:rsidP="00EA5BCA">
            <w:pPr>
              <w:spacing w:line="360" w:lineRule="auto"/>
              <w:jc w:val="center"/>
              <w:rPr>
                <w:rFonts w:cstheme="minorHAnsi"/>
                <w:color w:val="BFBFBF" w:themeColor="background1" w:themeShade="BF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BFBFBF" w:themeColor="background1" w:themeShade="BF"/>
                <w:sz w:val="20"/>
                <w:szCs w:val="20"/>
                <w:lang w:val="es-ES"/>
              </w:rPr>
              <w:t>100%</w:t>
            </w:r>
          </w:p>
        </w:tc>
        <w:bookmarkStart w:id="0" w:name="_GoBack"/>
        <w:bookmarkEnd w:id="0"/>
      </w:tr>
      <w:tr w:rsidR="00F60231" w:rsidRPr="00134CBC" w14:paraId="756754FA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20C16F39" w14:textId="70E571AF" w:rsidR="00F60231" w:rsidRDefault="00F60231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37D4AFC1" w14:textId="662D3F62" w:rsidR="00F60231" w:rsidRDefault="00F60231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F60231" w:rsidRPr="00134CBC" w14:paraId="7102DD7D" w14:textId="77777777" w:rsidTr="002A54AC">
        <w:trPr>
          <w:trHeight w:val="458"/>
        </w:trPr>
        <w:tc>
          <w:tcPr>
            <w:tcW w:w="3772" w:type="pct"/>
            <w:vAlign w:val="center"/>
          </w:tcPr>
          <w:p w14:paraId="1834012B" w14:textId="6F98D264" w:rsidR="00F60231" w:rsidRDefault="00F60231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vAlign w:val="center"/>
          </w:tcPr>
          <w:p w14:paraId="1E1D9C53" w14:textId="4DE1EEF4" w:rsidR="00F60231" w:rsidRDefault="00F60231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F60231" w:rsidRPr="00134CBC" w14:paraId="4D4CE720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15F7ED3D" w14:textId="39A6D927" w:rsidR="00F60231" w:rsidRDefault="00F60231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6354F521" w14:textId="54CC38AB" w:rsidR="00F60231" w:rsidRDefault="00F60231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9618E8" w:rsidRPr="00134CBC" w14:paraId="60DB7455" w14:textId="77777777" w:rsidTr="002A54AC">
        <w:trPr>
          <w:trHeight w:val="431"/>
        </w:trPr>
        <w:tc>
          <w:tcPr>
            <w:tcW w:w="3772" w:type="pct"/>
            <w:shd w:val="clear" w:color="auto" w:fill="auto"/>
            <w:vAlign w:val="center"/>
          </w:tcPr>
          <w:p w14:paraId="66047BD8" w14:textId="11C3BA87" w:rsidR="009618E8" w:rsidRDefault="009618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550FF94A" w14:textId="50E58F9F" w:rsidR="009618E8" w:rsidRDefault="009618E8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9618E8" w:rsidRPr="00134CBC" w14:paraId="2110D2EA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1A4BA54C" w14:textId="161075F6" w:rsidR="009618E8" w:rsidRDefault="009618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631112F3" w14:textId="1CD798DF" w:rsidR="009618E8" w:rsidRDefault="009618E8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9618E8" w:rsidRPr="00134CBC" w14:paraId="3A56BF2A" w14:textId="77777777" w:rsidTr="002A54AC">
        <w:trPr>
          <w:trHeight w:val="458"/>
        </w:trPr>
        <w:tc>
          <w:tcPr>
            <w:tcW w:w="3772" w:type="pct"/>
            <w:shd w:val="clear" w:color="auto" w:fill="auto"/>
            <w:vAlign w:val="center"/>
          </w:tcPr>
          <w:p w14:paraId="1D781E4C" w14:textId="1C4B7819" w:rsidR="009618E8" w:rsidRDefault="009618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242F016F" w14:textId="108A14C5" w:rsidR="009618E8" w:rsidRDefault="009618E8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9618E8" w:rsidRPr="00134CBC" w14:paraId="50B5930F" w14:textId="77777777" w:rsidTr="002A54AC">
        <w:trPr>
          <w:trHeight w:val="431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2CF07ECF" w14:textId="5C788CBA" w:rsidR="009618E8" w:rsidRDefault="009618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213D88CB" w14:textId="164B2935" w:rsidR="009618E8" w:rsidRDefault="009618E8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9618E8" w:rsidRPr="00134CBC" w14:paraId="6471E7C0" w14:textId="77777777" w:rsidTr="002A54AC">
        <w:trPr>
          <w:trHeight w:val="458"/>
        </w:trPr>
        <w:tc>
          <w:tcPr>
            <w:tcW w:w="3772" w:type="pct"/>
            <w:shd w:val="clear" w:color="auto" w:fill="auto"/>
            <w:vAlign w:val="center"/>
          </w:tcPr>
          <w:p w14:paraId="60D792F2" w14:textId="12AD4B54" w:rsidR="009618E8" w:rsidRDefault="009618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492D285A" w14:textId="17BB976F" w:rsidR="009618E8" w:rsidRPr="00893DCE" w:rsidRDefault="009618E8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9618E8" w:rsidRPr="00134CBC" w14:paraId="2ED72538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00D48F8A" w14:textId="4428A420" w:rsidR="009618E8" w:rsidRDefault="009618E8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75934BFD" w14:textId="1D2F8C5E" w:rsidR="009618E8" w:rsidRPr="00893DCE" w:rsidRDefault="009618E8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0F28A112" w14:textId="77777777" w:rsidTr="002A54AC">
        <w:trPr>
          <w:trHeight w:val="431"/>
        </w:trPr>
        <w:tc>
          <w:tcPr>
            <w:tcW w:w="3772" w:type="pct"/>
            <w:shd w:val="clear" w:color="auto" w:fill="auto"/>
            <w:vAlign w:val="center"/>
          </w:tcPr>
          <w:p w14:paraId="5B619000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48DE31C8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52CE5E9D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0D832558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7B3C4921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5DF1676C" w14:textId="77777777" w:rsidTr="002A54AC">
        <w:trPr>
          <w:trHeight w:val="458"/>
        </w:trPr>
        <w:tc>
          <w:tcPr>
            <w:tcW w:w="3772" w:type="pct"/>
            <w:shd w:val="clear" w:color="auto" w:fill="auto"/>
            <w:vAlign w:val="center"/>
          </w:tcPr>
          <w:p w14:paraId="7F367EF0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68B0B3DF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049F7366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2987517A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474D8977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28DB4783" w14:textId="77777777" w:rsidTr="002A54AC">
        <w:trPr>
          <w:trHeight w:val="431"/>
        </w:trPr>
        <w:tc>
          <w:tcPr>
            <w:tcW w:w="3772" w:type="pct"/>
            <w:shd w:val="clear" w:color="auto" w:fill="auto"/>
            <w:vAlign w:val="center"/>
          </w:tcPr>
          <w:p w14:paraId="651FBE20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0DCDBD13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1E0BF1F3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16A0083F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14691309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79D51EFF" w14:textId="77777777" w:rsidTr="002A54AC">
        <w:trPr>
          <w:trHeight w:val="458"/>
        </w:trPr>
        <w:tc>
          <w:tcPr>
            <w:tcW w:w="3772" w:type="pct"/>
            <w:shd w:val="clear" w:color="auto" w:fill="auto"/>
            <w:vAlign w:val="center"/>
          </w:tcPr>
          <w:p w14:paraId="5B488962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08CB49A6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444BAFCD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114BD836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25B24D49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11CAFBD8" w14:textId="77777777" w:rsidTr="002A54AC">
        <w:trPr>
          <w:trHeight w:val="458"/>
        </w:trPr>
        <w:tc>
          <w:tcPr>
            <w:tcW w:w="3772" w:type="pct"/>
            <w:shd w:val="clear" w:color="auto" w:fill="auto"/>
            <w:vAlign w:val="center"/>
          </w:tcPr>
          <w:p w14:paraId="59F7E084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156D00F9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3D7FE35F" w14:textId="77777777" w:rsidTr="002A54AC">
        <w:trPr>
          <w:trHeight w:val="458"/>
        </w:trPr>
        <w:tc>
          <w:tcPr>
            <w:tcW w:w="3772" w:type="pct"/>
            <w:shd w:val="clear" w:color="auto" w:fill="D9D9D9" w:themeFill="background1" w:themeFillShade="D9"/>
            <w:vAlign w:val="center"/>
          </w:tcPr>
          <w:p w14:paraId="5802315E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D9D9D9" w:themeFill="background1" w:themeFillShade="D9"/>
            <w:vAlign w:val="center"/>
          </w:tcPr>
          <w:p w14:paraId="672CD1F7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2A54AC" w:rsidRPr="00134CBC" w14:paraId="02E2385B" w14:textId="77777777" w:rsidTr="002A54AC">
        <w:trPr>
          <w:trHeight w:val="458"/>
        </w:trPr>
        <w:tc>
          <w:tcPr>
            <w:tcW w:w="3772" w:type="pct"/>
            <w:shd w:val="clear" w:color="auto" w:fill="auto"/>
            <w:vAlign w:val="center"/>
          </w:tcPr>
          <w:p w14:paraId="71EFF391" w14:textId="77777777" w:rsidR="002A54AC" w:rsidRDefault="002A54AC" w:rsidP="002A54AC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14:paraId="1D5FE508" w14:textId="77777777" w:rsidR="002A54AC" w:rsidRPr="00893DCE" w:rsidRDefault="002A54AC" w:rsidP="002A54AC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070AC80" w14:textId="597AD535" w:rsidR="00137D6A" w:rsidRPr="00F41B7C" w:rsidRDefault="00137D6A" w:rsidP="00137D6A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</w:p>
    <w:sectPr w:rsidR="00137D6A" w:rsidRPr="00F41B7C" w:rsidSect="0069336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4F15E" w14:textId="77777777" w:rsidR="00AF39B9" w:rsidRDefault="00AF39B9" w:rsidP="00BD1E80">
      <w:pPr>
        <w:spacing w:after="0" w:line="240" w:lineRule="auto"/>
      </w:pPr>
      <w:r>
        <w:separator/>
      </w:r>
    </w:p>
  </w:endnote>
  <w:endnote w:type="continuationSeparator" w:id="0">
    <w:p w14:paraId="4FF13A7B" w14:textId="77777777" w:rsidR="00AF39B9" w:rsidRDefault="00AF39B9" w:rsidP="00B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antGarde Bk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2C47" w14:textId="77777777" w:rsidR="00D44359" w:rsidRDefault="00D44359">
    <w:pPr>
      <w:pStyle w:val="Footer"/>
    </w:pPr>
    <w:r w:rsidRPr="007F748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7F064" wp14:editId="5ACE2E2D">
              <wp:simplePos x="0" y="0"/>
              <wp:positionH relativeFrom="column">
                <wp:posOffset>41275</wp:posOffset>
              </wp:positionH>
              <wp:positionV relativeFrom="paragraph">
                <wp:posOffset>-51699</wp:posOffset>
              </wp:positionV>
              <wp:extent cx="5124091" cy="1403985"/>
              <wp:effectExtent l="0" t="0" r="63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09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9A65F" w14:textId="77777777" w:rsidR="00D44359" w:rsidRDefault="00D44359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7F748D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INGRESSIO MÉXICO S.A DE C.V</w:t>
                          </w:r>
                        </w:p>
                        <w:p w14:paraId="6D006792" w14:textId="77777777" w:rsidR="00D44359" w:rsidRPr="007F748D" w:rsidRDefault="00D44359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</w:p>
                        <w:p w14:paraId="43923CCE" w14:textId="77777777" w:rsidR="00D44359" w:rsidRPr="007F748D" w:rsidRDefault="00D44359" w:rsidP="007F748D">
                          <w:pPr>
                            <w:pStyle w:val="NoSpacing"/>
                            <w:rPr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</w:pP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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+52 (55) 9000 07 34 a 36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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hyperlink r:id="rId1" w:history="1">
                            <w:r w:rsidRPr="007F748D">
                              <w:rPr>
                                <w:rFonts w:ascii="Times New Roman" w:hAnsi="Times New Roman"/>
                                <w:i/>
                                <w:noProof/>
                                <w:sz w:val="20"/>
                                <w:szCs w:val="20"/>
                                <w:lang w:val="en-US" w:eastAsia="es-MX"/>
                              </w:rPr>
                              <w:t>info@ingressio.com</w:t>
                            </w:r>
                          </w:hyperlink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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 </w:t>
                          </w:r>
                          <w:hyperlink r:id="rId2" w:history="1">
                            <w:r w:rsidRPr="007F748D">
                              <w:rPr>
                                <w:rFonts w:ascii="AvantGarde Bk BT" w:eastAsiaTheme="minorEastAsia" w:hAnsi="AvantGarde Bk BT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val="en-US" w:eastAsia="es-MX"/>
                              </w:rPr>
                              <w:t>www.ingressi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F7F0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.25pt;margin-top:-4.05pt;width:40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" stroked="f">
              <v:textbox style="mso-fit-shape-to-text:t">
                <w:txbxContent>
                  <w:p w14:paraId="62C9A65F" w14:textId="77777777" w:rsidR="00D44359" w:rsidRDefault="00D44359" w:rsidP="007F748D">
                    <w:pPr>
                      <w:pStyle w:val="NoSpacing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  <w:r w:rsidRPr="007F748D"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  <w:t>INGRESSIO MÉXICO S.A DE C.V</w:t>
                    </w:r>
                  </w:p>
                  <w:p w14:paraId="6D006792" w14:textId="77777777" w:rsidR="00D44359" w:rsidRPr="007F748D" w:rsidRDefault="00D44359" w:rsidP="007F748D">
                    <w:pPr>
                      <w:pStyle w:val="NoSpacing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</w:p>
                  <w:p w14:paraId="43923CCE" w14:textId="77777777" w:rsidR="00D44359" w:rsidRPr="007F748D" w:rsidRDefault="00D44359" w:rsidP="007F748D">
                    <w:pPr>
                      <w:pStyle w:val="NoSpacing"/>
                      <w:rPr>
                        <w:i/>
                        <w:noProof/>
                        <w:sz w:val="20"/>
                        <w:szCs w:val="20"/>
                        <w:lang w:val="en-US" w:eastAsia="es-MX"/>
                      </w:rPr>
                    </w:pP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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+52 (55) 9000 07 34 a 36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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hyperlink r:id="rId3" w:history="1">
                      <w:r w:rsidRPr="007F748D">
                        <w:rPr>
                          <w:rFonts w:ascii="Times New Roman" w:hAnsi="Times New Roman"/>
                          <w:i/>
                          <w:noProof/>
                          <w:sz w:val="20"/>
                          <w:szCs w:val="20"/>
                          <w:lang w:val="en-US" w:eastAsia="es-MX"/>
                        </w:rPr>
                        <w:t>info@ingressio.com</w:t>
                      </w:r>
                    </w:hyperlink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 xml:space="preserve"> 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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 </w:t>
                    </w:r>
                    <w:hyperlink r:id="rId4" w:history="1">
                      <w:r w:rsidRPr="007F748D">
                        <w:rPr>
                          <w:rFonts w:ascii="AvantGarde Bk BT" w:eastAsiaTheme="minorEastAsia" w:hAnsi="AvantGarde Bk BT"/>
                          <w:i/>
                          <w:noProof/>
                          <w:color w:val="000000"/>
                          <w:sz w:val="20"/>
                          <w:szCs w:val="20"/>
                          <w:lang w:val="en-US" w:eastAsia="es-MX"/>
                        </w:rPr>
                        <w:t>www.ingressio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E6C4F" wp14:editId="341DE51F">
              <wp:simplePos x="0" y="0"/>
              <wp:positionH relativeFrom="column">
                <wp:posOffset>41910</wp:posOffset>
              </wp:positionH>
              <wp:positionV relativeFrom="paragraph">
                <wp:posOffset>227066</wp:posOffset>
              </wp:positionV>
              <wp:extent cx="4545965" cy="8255"/>
              <wp:effectExtent l="0" t="0" r="26035" b="29845"/>
              <wp:wrapNone/>
              <wp:docPr id="49" name="4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5965" cy="825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EC369" id="4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pt" to="361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" strokecolor="#002060"/>
          </w:pict>
        </mc:Fallback>
      </mc:AlternateContent>
    </w:r>
    <w:r w:rsidRPr="007F748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9EBA89B" wp14:editId="60B0340C">
          <wp:simplePos x="0" y="0"/>
          <wp:positionH relativeFrom="column">
            <wp:posOffset>-657860</wp:posOffset>
          </wp:positionH>
          <wp:positionV relativeFrom="paragraph">
            <wp:posOffset>-130175</wp:posOffset>
          </wp:positionV>
          <wp:extent cx="732790" cy="73279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07A7" w14:textId="77777777" w:rsidR="00AF39B9" w:rsidRDefault="00AF39B9" w:rsidP="00BD1E80">
      <w:pPr>
        <w:spacing w:after="0" w:line="240" w:lineRule="auto"/>
      </w:pPr>
      <w:r>
        <w:separator/>
      </w:r>
    </w:p>
  </w:footnote>
  <w:footnote w:type="continuationSeparator" w:id="0">
    <w:p w14:paraId="75DD3738" w14:textId="77777777" w:rsidR="00AF39B9" w:rsidRDefault="00AF39B9" w:rsidP="00B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30"/>
      <w:gridCol w:w="1793"/>
    </w:tblGrid>
    <w:tr w:rsidR="00B319A0" w:rsidRPr="00C62A54" w14:paraId="2C7DF37A" w14:textId="77777777" w:rsidTr="00C86923">
      <w:trPr>
        <w:trHeight w:val="282"/>
      </w:trPr>
      <w:tc>
        <w:tcPr>
          <w:tcW w:w="5000" w:type="pct"/>
          <w:gridSpan w:val="2"/>
          <w:shd w:val="clear" w:color="auto" w:fill="002060"/>
          <w:vAlign w:val="center"/>
        </w:tcPr>
        <w:p w14:paraId="1DC51331" w14:textId="77777777" w:rsidR="00B319A0" w:rsidRPr="000D7C9C" w:rsidRDefault="00B319A0" w:rsidP="00B319A0">
          <w:pPr>
            <w:pStyle w:val="NoSpacing"/>
            <w:jc w:val="center"/>
            <w:rPr>
              <w:lang w:val="es-MX"/>
            </w:rPr>
          </w:pPr>
          <w:r>
            <w:rPr>
              <w:b/>
            </w:rPr>
            <w:t>Documentos de Control Operativo</w:t>
          </w:r>
        </w:p>
      </w:tc>
    </w:tr>
    <w:tr w:rsidR="00B319A0" w:rsidRPr="004A40C2" w14:paraId="5334724E" w14:textId="77777777" w:rsidTr="00C86923">
      <w:trPr>
        <w:trHeight w:val="257"/>
      </w:trPr>
      <w:tc>
        <w:tcPr>
          <w:tcW w:w="3984" w:type="pct"/>
          <w:shd w:val="clear" w:color="auto" w:fill="auto"/>
          <w:vAlign w:val="center"/>
        </w:tcPr>
        <w:p w14:paraId="76F25D64" w14:textId="3E74487C" w:rsidR="00B319A0" w:rsidRPr="004A40C2" w:rsidRDefault="00C90F01" w:rsidP="000F27E8">
          <w:pPr>
            <w:pStyle w:val="Header"/>
            <w:jc w:val="center"/>
          </w:pPr>
          <w:r>
            <w:t>Levantamiento de escenario laboral para preventa</w:t>
          </w:r>
        </w:p>
      </w:tc>
      <w:tc>
        <w:tcPr>
          <w:tcW w:w="1016" w:type="pct"/>
          <w:shd w:val="clear" w:color="auto" w:fill="auto"/>
        </w:tcPr>
        <w:p w14:paraId="4AF5CFDF" w14:textId="5830AFE2" w:rsidR="00B319A0" w:rsidRPr="004A40C2" w:rsidRDefault="007009A6" w:rsidP="007009A6">
          <w:pPr>
            <w:pStyle w:val="Header"/>
            <w:jc w:val="center"/>
          </w:pPr>
          <w:r>
            <w:t xml:space="preserve">Enero </w:t>
          </w:r>
          <w:r w:rsidR="00B319A0">
            <w:t>201</w:t>
          </w:r>
          <w:r>
            <w:t>8</w:t>
          </w:r>
        </w:p>
      </w:tc>
    </w:tr>
    <w:tr w:rsidR="00B319A0" w:rsidRPr="004A40C2" w14:paraId="0074B3DC" w14:textId="77777777" w:rsidTr="00C86923">
      <w:trPr>
        <w:trHeight w:val="80"/>
      </w:trPr>
      <w:tc>
        <w:tcPr>
          <w:tcW w:w="3984" w:type="pct"/>
        </w:tcPr>
        <w:p w14:paraId="1E120171" w14:textId="77777777" w:rsidR="00B319A0" w:rsidRDefault="00B319A0" w:rsidP="00B319A0">
          <w:pPr>
            <w:pStyle w:val="Header"/>
            <w:jc w:val="center"/>
          </w:pPr>
          <w:r>
            <w:t>Departamento de Operaciones</w:t>
          </w:r>
        </w:p>
      </w:tc>
      <w:tc>
        <w:tcPr>
          <w:tcW w:w="1016" w:type="pct"/>
        </w:tcPr>
        <w:p w14:paraId="33CDFD21" w14:textId="77777777" w:rsidR="00B319A0" w:rsidRPr="00455346" w:rsidRDefault="00B319A0" w:rsidP="00B319A0">
          <w:pPr>
            <w:pStyle w:val="Header"/>
            <w:jc w:val="center"/>
          </w:pPr>
          <w:r>
            <w:t>V. 1.0</w:t>
          </w:r>
        </w:p>
      </w:tc>
    </w:tr>
  </w:tbl>
  <w:p w14:paraId="11A95601" w14:textId="77777777" w:rsidR="00B319A0" w:rsidRDefault="00B31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7C5"/>
    <w:multiLevelType w:val="hybridMultilevel"/>
    <w:tmpl w:val="AE7E9C8A"/>
    <w:lvl w:ilvl="0" w:tplc="CA9AF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2344"/>
    <w:multiLevelType w:val="hybridMultilevel"/>
    <w:tmpl w:val="86DC08E8"/>
    <w:lvl w:ilvl="0" w:tplc="B8982E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D09"/>
    <w:multiLevelType w:val="hybridMultilevel"/>
    <w:tmpl w:val="B6C67010"/>
    <w:lvl w:ilvl="0" w:tplc="8E8E7F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57B"/>
    <w:multiLevelType w:val="hybridMultilevel"/>
    <w:tmpl w:val="13ECA4F6"/>
    <w:lvl w:ilvl="0" w:tplc="C2C2F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488"/>
    <w:multiLevelType w:val="hybridMultilevel"/>
    <w:tmpl w:val="C20493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653071"/>
    <w:multiLevelType w:val="hybridMultilevel"/>
    <w:tmpl w:val="CEDA3482"/>
    <w:lvl w:ilvl="0" w:tplc="C646079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B7D"/>
    <w:multiLevelType w:val="hybridMultilevel"/>
    <w:tmpl w:val="E698F47C"/>
    <w:lvl w:ilvl="0" w:tplc="85EAE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4FCA"/>
    <w:multiLevelType w:val="hybridMultilevel"/>
    <w:tmpl w:val="AEAC759E"/>
    <w:lvl w:ilvl="0" w:tplc="0B562FF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494"/>
    <w:multiLevelType w:val="multilevel"/>
    <w:tmpl w:val="5EC08418"/>
    <w:numStyleLink w:val="111111"/>
  </w:abstractNum>
  <w:abstractNum w:abstractNumId="9" w15:restartNumberingAfterBreak="0">
    <w:nsid w:val="26E01FA2"/>
    <w:multiLevelType w:val="hybridMultilevel"/>
    <w:tmpl w:val="C586398A"/>
    <w:lvl w:ilvl="0" w:tplc="75CCB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480"/>
    <w:multiLevelType w:val="multilevel"/>
    <w:tmpl w:val="5EC08418"/>
    <w:styleLink w:val="111111"/>
    <w:lvl w:ilvl="0">
      <w:start w:val="1"/>
      <w:numFmt w:val="decimal"/>
      <w:lvlText w:val="%1."/>
      <w:lvlJc w:val="left"/>
      <w:pPr>
        <w:tabs>
          <w:tab w:val="num" w:pos="57"/>
        </w:tabs>
        <w:ind w:left="425" w:hanging="425"/>
      </w:pPr>
      <w:rPr>
        <w:rFonts w:ascii="Tahoma" w:eastAsia="DotumChe" w:hAnsi="Tahoma"/>
        <w:sz w:val="32"/>
      </w:rPr>
    </w:lvl>
    <w:lvl w:ilvl="1">
      <w:start w:val="1"/>
      <w:numFmt w:val="decimal"/>
      <w:pStyle w:val="1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DotumChe" w:hAnsi="Tahoma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ahoma" w:eastAsia="DotumChe" w:hAnsi="Tahom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B7E4DCE"/>
    <w:multiLevelType w:val="hybridMultilevel"/>
    <w:tmpl w:val="E4F05D7C"/>
    <w:lvl w:ilvl="0" w:tplc="CE3C66C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465D"/>
    <w:multiLevelType w:val="hybridMultilevel"/>
    <w:tmpl w:val="273C9F08"/>
    <w:lvl w:ilvl="0" w:tplc="9D507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C6F"/>
    <w:multiLevelType w:val="hybridMultilevel"/>
    <w:tmpl w:val="559E10EC"/>
    <w:lvl w:ilvl="0" w:tplc="3F4A8D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03BB"/>
    <w:multiLevelType w:val="hybridMultilevel"/>
    <w:tmpl w:val="1832BC58"/>
    <w:lvl w:ilvl="0" w:tplc="382A2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47B0"/>
    <w:multiLevelType w:val="hybridMultilevel"/>
    <w:tmpl w:val="34BC805C"/>
    <w:lvl w:ilvl="0" w:tplc="69AA1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E73"/>
    <w:multiLevelType w:val="hybridMultilevel"/>
    <w:tmpl w:val="F4A63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1FA5"/>
    <w:multiLevelType w:val="hybridMultilevel"/>
    <w:tmpl w:val="EB5A9996"/>
    <w:lvl w:ilvl="0" w:tplc="7786E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26CEC"/>
    <w:multiLevelType w:val="hybridMultilevel"/>
    <w:tmpl w:val="C2387F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476AF"/>
    <w:multiLevelType w:val="hybridMultilevel"/>
    <w:tmpl w:val="EDBC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17AC"/>
    <w:multiLevelType w:val="hybridMultilevel"/>
    <w:tmpl w:val="A6FE10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CA5EEB"/>
    <w:multiLevelType w:val="hybridMultilevel"/>
    <w:tmpl w:val="6AC43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C3A19"/>
    <w:multiLevelType w:val="hybridMultilevel"/>
    <w:tmpl w:val="3EF80318"/>
    <w:lvl w:ilvl="0" w:tplc="82487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305EF"/>
    <w:multiLevelType w:val="hybridMultilevel"/>
    <w:tmpl w:val="68CA8C1A"/>
    <w:lvl w:ilvl="0" w:tplc="2E04D51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E7818"/>
    <w:multiLevelType w:val="hybridMultilevel"/>
    <w:tmpl w:val="B35C4C8C"/>
    <w:lvl w:ilvl="0" w:tplc="F956FA66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06E"/>
    <w:multiLevelType w:val="hybridMultilevel"/>
    <w:tmpl w:val="07BE8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51F8"/>
    <w:multiLevelType w:val="hybridMultilevel"/>
    <w:tmpl w:val="BEB6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7D7D"/>
    <w:multiLevelType w:val="hybridMultilevel"/>
    <w:tmpl w:val="2F6CB778"/>
    <w:lvl w:ilvl="0" w:tplc="1C58C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4DCF"/>
    <w:multiLevelType w:val="hybridMultilevel"/>
    <w:tmpl w:val="C91CB540"/>
    <w:lvl w:ilvl="0" w:tplc="8AAE9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19"/>
  </w:num>
  <w:num w:numId="5">
    <w:abstractNumId w:val="14"/>
  </w:num>
  <w:num w:numId="6">
    <w:abstractNumId w:val="22"/>
  </w:num>
  <w:num w:numId="7">
    <w:abstractNumId w:val="12"/>
  </w:num>
  <w:num w:numId="8">
    <w:abstractNumId w:val="2"/>
  </w:num>
  <w:num w:numId="9">
    <w:abstractNumId w:val="0"/>
  </w:num>
  <w:num w:numId="10">
    <w:abstractNumId w:val="17"/>
  </w:num>
  <w:num w:numId="11">
    <w:abstractNumId w:val="27"/>
  </w:num>
  <w:num w:numId="12">
    <w:abstractNumId w:val="13"/>
  </w:num>
  <w:num w:numId="13">
    <w:abstractNumId w:val="20"/>
  </w:num>
  <w:num w:numId="14">
    <w:abstractNumId w:val="18"/>
  </w:num>
  <w:num w:numId="15">
    <w:abstractNumId w:val="4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  <w:num w:numId="20">
    <w:abstractNumId w:val="15"/>
  </w:num>
  <w:num w:numId="21">
    <w:abstractNumId w:val="26"/>
  </w:num>
  <w:num w:numId="22">
    <w:abstractNumId w:val="23"/>
  </w:num>
  <w:num w:numId="23">
    <w:abstractNumId w:val="7"/>
  </w:num>
  <w:num w:numId="24">
    <w:abstractNumId w:val="9"/>
  </w:num>
  <w:num w:numId="25">
    <w:abstractNumId w:val="24"/>
  </w:num>
  <w:num w:numId="26">
    <w:abstractNumId w:val="5"/>
  </w:num>
  <w:num w:numId="27">
    <w:abstractNumId w:val="1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4"/>
    <w:rsid w:val="00004253"/>
    <w:rsid w:val="000061EF"/>
    <w:rsid w:val="00006BD2"/>
    <w:rsid w:val="00006C37"/>
    <w:rsid w:val="00007335"/>
    <w:rsid w:val="000167F9"/>
    <w:rsid w:val="0001695F"/>
    <w:rsid w:val="00016E44"/>
    <w:rsid w:val="00020652"/>
    <w:rsid w:val="00021512"/>
    <w:rsid w:val="0003062A"/>
    <w:rsid w:val="0003165B"/>
    <w:rsid w:val="0003166E"/>
    <w:rsid w:val="00031D3D"/>
    <w:rsid w:val="0003640B"/>
    <w:rsid w:val="00037441"/>
    <w:rsid w:val="00040097"/>
    <w:rsid w:val="000419F1"/>
    <w:rsid w:val="0004216F"/>
    <w:rsid w:val="000421D4"/>
    <w:rsid w:val="000421F6"/>
    <w:rsid w:val="0004302B"/>
    <w:rsid w:val="000444CB"/>
    <w:rsid w:val="00046679"/>
    <w:rsid w:val="00047093"/>
    <w:rsid w:val="00047BF6"/>
    <w:rsid w:val="000505EE"/>
    <w:rsid w:val="0005283A"/>
    <w:rsid w:val="000538C7"/>
    <w:rsid w:val="00055C1D"/>
    <w:rsid w:val="00055DE3"/>
    <w:rsid w:val="000618BF"/>
    <w:rsid w:val="00061D41"/>
    <w:rsid w:val="00063B3B"/>
    <w:rsid w:val="00064DA2"/>
    <w:rsid w:val="00064E87"/>
    <w:rsid w:val="00066028"/>
    <w:rsid w:val="000677FE"/>
    <w:rsid w:val="000706D0"/>
    <w:rsid w:val="00070BD6"/>
    <w:rsid w:val="00070D42"/>
    <w:rsid w:val="000727CA"/>
    <w:rsid w:val="00076A4E"/>
    <w:rsid w:val="00081709"/>
    <w:rsid w:val="00081DD4"/>
    <w:rsid w:val="000830D1"/>
    <w:rsid w:val="0009100D"/>
    <w:rsid w:val="00092CC0"/>
    <w:rsid w:val="00097BBE"/>
    <w:rsid w:val="000A011A"/>
    <w:rsid w:val="000A0335"/>
    <w:rsid w:val="000A1A84"/>
    <w:rsid w:val="000A2E38"/>
    <w:rsid w:val="000B1481"/>
    <w:rsid w:val="000B1AD3"/>
    <w:rsid w:val="000B6932"/>
    <w:rsid w:val="000B7225"/>
    <w:rsid w:val="000B7C8C"/>
    <w:rsid w:val="000C5603"/>
    <w:rsid w:val="000C73AA"/>
    <w:rsid w:val="000D262A"/>
    <w:rsid w:val="000D4301"/>
    <w:rsid w:val="000D50F1"/>
    <w:rsid w:val="000D7C9C"/>
    <w:rsid w:val="000E0988"/>
    <w:rsid w:val="000E2F60"/>
    <w:rsid w:val="000E4803"/>
    <w:rsid w:val="000F0C1E"/>
    <w:rsid w:val="000F27E8"/>
    <w:rsid w:val="000F3001"/>
    <w:rsid w:val="000F4EA8"/>
    <w:rsid w:val="000F5E23"/>
    <w:rsid w:val="00101A9F"/>
    <w:rsid w:val="00101DF3"/>
    <w:rsid w:val="001074F4"/>
    <w:rsid w:val="00110004"/>
    <w:rsid w:val="00113980"/>
    <w:rsid w:val="00120146"/>
    <w:rsid w:val="00121B6A"/>
    <w:rsid w:val="0012249A"/>
    <w:rsid w:val="00122925"/>
    <w:rsid w:val="00125334"/>
    <w:rsid w:val="00126954"/>
    <w:rsid w:val="00127C50"/>
    <w:rsid w:val="001303F2"/>
    <w:rsid w:val="00134CBC"/>
    <w:rsid w:val="00137D6A"/>
    <w:rsid w:val="00137FF7"/>
    <w:rsid w:val="00141AC3"/>
    <w:rsid w:val="00142CE8"/>
    <w:rsid w:val="001470C8"/>
    <w:rsid w:val="00151484"/>
    <w:rsid w:val="00155F1E"/>
    <w:rsid w:val="00156611"/>
    <w:rsid w:val="00156D7B"/>
    <w:rsid w:val="0015733D"/>
    <w:rsid w:val="00163CFC"/>
    <w:rsid w:val="00165D07"/>
    <w:rsid w:val="00166DD2"/>
    <w:rsid w:val="0016792E"/>
    <w:rsid w:val="00167A9C"/>
    <w:rsid w:val="00170220"/>
    <w:rsid w:val="00170698"/>
    <w:rsid w:val="0017445F"/>
    <w:rsid w:val="00174BDE"/>
    <w:rsid w:val="0017542C"/>
    <w:rsid w:val="001826A4"/>
    <w:rsid w:val="001839D7"/>
    <w:rsid w:val="0018719E"/>
    <w:rsid w:val="001909D8"/>
    <w:rsid w:val="00191DAB"/>
    <w:rsid w:val="00194F29"/>
    <w:rsid w:val="00195ACA"/>
    <w:rsid w:val="00195E51"/>
    <w:rsid w:val="00197897"/>
    <w:rsid w:val="001A039A"/>
    <w:rsid w:val="001A3043"/>
    <w:rsid w:val="001A3FC7"/>
    <w:rsid w:val="001B411C"/>
    <w:rsid w:val="001B7130"/>
    <w:rsid w:val="001C3E33"/>
    <w:rsid w:val="001C7E12"/>
    <w:rsid w:val="001D09A1"/>
    <w:rsid w:val="001D197B"/>
    <w:rsid w:val="001D3CAD"/>
    <w:rsid w:val="001D481D"/>
    <w:rsid w:val="001D505F"/>
    <w:rsid w:val="001D6016"/>
    <w:rsid w:val="001E2E7A"/>
    <w:rsid w:val="001E479D"/>
    <w:rsid w:val="001F2979"/>
    <w:rsid w:val="00200428"/>
    <w:rsid w:val="00201606"/>
    <w:rsid w:val="00201A5D"/>
    <w:rsid w:val="002025D2"/>
    <w:rsid w:val="002042A9"/>
    <w:rsid w:val="0020629D"/>
    <w:rsid w:val="002119B2"/>
    <w:rsid w:val="00213486"/>
    <w:rsid w:val="00230507"/>
    <w:rsid w:val="002313ED"/>
    <w:rsid w:val="00234558"/>
    <w:rsid w:val="00237406"/>
    <w:rsid w:val="0023754C"/>
    <w:rsid w:val="0024142C"/>
    <w:rsid w:val="002457CF"/>
    <w:rsid w:val="00245C31"/>
    <w:rsid w:val="00245CEE"/>
    <w:rsid w:val="00246A08"/>
    <w:rsid w:val="00251577"/>
    <w:rsid w:val="0025183C"/>
    <w:rsid w:val="00251E06"/>
    <w:rsid w:val="002523A7"/>
    <w:rsid w:val="00253E70"/>
    <w:rsid w:val="00254149"/>
    <w:rsid w:val="0025637A"/>
    <w:rsid w:val="00257C6E"/>
    <w:rsid w:val="00260BFE"/>
    <w:rsid w:val="00261F6A"/>
    <w:rsid w:val="00270995"/>
    <w:rsid w:val="0027362A"/>
    <w:rsid w:val="00275E81"/>
    <w:rsid w:val="0027617E"/>
    <w:rsid w:val="002767C3"/>
    <w:rsid w:val="00280128"/>
    <w:rsid w:val="00281513"/>
    <w:rsid w:val="0028226C"/>
    <w:rsid w:val="00282809"/>
    <w:rsid w:val="0028337B"/>
    <w:rsid w:val="00284B06"/>
    <w:rsid w:val="00285315"/>
    <w:rsid w:val="00287567"/>
    <w:rsid w:val="0028791E"/>
    <w:rsid w:val="00287F44"/>
    <w:rsid w:val="00290E02"/>
    <w:rsid w:val="00291D25"/>
    <w:rsid w:val="00291DBE"/>
    <w:rsid w:val="002924AA"/>
    <w:rsid w:val="00292B96"/>
    <w:rsid w:val="00292CBB"/>
    <w:rsid w:val="00293DFA"/>
    <w:rsid w:val="002943E4"/>
    <w:rsid w:val="002A06AE"/>
    <w:rsid w:val="002A483B"/>
    <w:rsid w:val="002A54AC"/>
    <w:rsid w:val="002A79D2"/>
    <w:rsid w:val="002B02A8"/>
    <w:rsid w:val="002B335D"/>
    <w:rsid w:val="002B4362"/>
    <w:rsid w:val="002B5209"/>
    <w:rsid w:val="002B6949"/>
    <w:rsid w:val="002B71C7"/>
    <w:rsid w:val="002B75CE"/>
    <w:rsid w:val="002B78B1"/>
    <w:rsid w:val="002C2DDF"/>
    <w:rsid w:val="002C31D8"/>
    <w:rsid w:val="002C37AA"/>
    <w:rsid w:val="002C4F37"/>
    <w:rsid w:val="002C772D"/>
    <w:rsid w:val="002D08A8"/>
    <w:rsid w:val="002D0D1A"/>
    <w:rsid w:val="002E0BCA"/>
    <w:rsid w:val="002E4839"/>
    <w:rsid w:val="002E48EE"/>
    <w:rsid w:val="002E7117"/>
    <w:rsid w:val="002E7DD8"/>
    <w:rsid w:val="002F083F"/>
    <w:rsid w:val="002F1823"/>
    <w:rsid w:val="002F20C1"/>
    <w:rsid w:val="002F4793"/>
    <w:rsid w:val="002F617B"/>
    <w:rsid w:val="002F7661"/>
    <w:rsid w:val="002F7D0F"/>
    <w:rsid w:val="00300DD5"/>
    <w:rsid w:val="0030104F"/>
    <w:rsid w:val="00302793"/>
    <w:rsid w:val="00304544"/>
    <w:rsid w:val="003049B1"/>
    <w:rsid w:val="00305ADA"/>
    <w:rsid w:val="00306691"/>
    <w:rsid w:val="00306D00"/>
    <w:rsid w:val="00307022"/>
    <w:rsid w:val="003108F7"/>
    <w:rsid w:val="003113F1"/>
    <w:rsid w:val="0031165D"/>
    <w:rsid w:val="003127A5"/>
    <w:rsid w:val="0031415E"/>
    <w:rsid w:val="00315C29"/>
    <w:rsid w:val="00317C3E"/>
    <w:rsid w:val="00320607"/>
    <w:rsid w:val="003208DF"/>
    <w:rsid w:val="00322A8E"/>
    <w:rsid w:val="00326AF6"/>
    <w:rsid w:val="00327990"/>
    <w:rsid w:val="00327BF5"/>
    <w:rsid w:val="00331235"/>
    <w:rsid w:val="003314D8"/>
    <w:rsid w:val="003320BC"/>
    <w:rsid w:val="00335D32"/>
    <w:rsid w:val="00336B10"/>
    <w:rsid w:val="00341E82"/>
    <w:rsid w:val="003433EC"/>
    <w:rsid w:val="0034526E"/>
    <w:rsid w:val="00347046"/>
    <w:rsid w:val="00347903"/>
    <w:rsid w:val="00350879"/>
    <w:rsid w:val="003518E8"/>
    <w:rsid w:val="00351EEE"/>
    <w:rsid w:val="003544A0"/>
    <w:rsid w:val="00356B2C"/>
    <w:rsid w:val="0035702F"/>
    <w:rsid w:val="00360061"/>
    <w:rsid w:val="0036048B"/>
    <w:rsid w:val="00360661"/>
    <w:rsid w:val="0036236C"/>
    <w:rsid w:val="00362842"/>
    <w:rsid w:val="003677FE"/>
    <w:rsid w:val="00367C02"/>
    <w:rsid w:val="00370A58"/>
    <w:rsid w:val="00371E3D"/>
    <w:rsid w:val="00376903"/>
    <w:rsid w:val="003839B6"/>
    <w:rsid w:val="003842F3"/>
    <w:rsid w:val="00384926"/>
    <w:rsid w:val="003849B8"/>
    <w:rsid w:val="0038682E"/>
    <w:rsid w:val="003877D5"/>
    <w:rsid w:val="0039428D"/>
    <w:rsid w:val="0039585C"/>
    <w:rsid w:val="00397334"/>
    <w:rsid w:val="003A0094"/>
    <w:rsid w:val="003A1436"/>
    <w:rsid w:val="003A30F9"/>
    <w:rsid w:val="003A4AB9"/>
    <w:rsid w:val="003A6061"/>
    <w:rsid w:val="003A7E1E"/>
    <w:rsid w:val="003B04B1"/>
    <w:rsid w:val="003B0D22"/>
    <w:rsid w:val="003B0F4C"/>
    <w:rsid w:val="003B361E"/>
    <w:rsid w:val="003B5416"/>
    <w:rsid w:val="003B5B16"/>
    <w:rsid w:val="003B67BC"/>
    <w:rsid w:val="003B6D67"/>
    <w:rsid w:val="003B761A"/>
    <w:rsid w:val="003C10D2"/>
    <w:rsid w:val="003C7A40"/>
    <w:rsid w:val="003C7FBF"/>
    <w:rsid w:val="003D062F"/>
    <w:rsid w:val="003D1989"/>
    <w:rsid w:val="003D6136"/>
    <w:rsid w:val="003E45AB"/>
    <w:rsid w:val="003F3F2E"/>
    <w:rsid w:val="003F44C8"/>
    <w:rsid w:val="00401100"/>
    <w:rsid w:val="00403451"/>
    <w:rsid w:val="0040390D"/>
    <w:rsid w:val="00403C92"/>
    <w:rsid w:val="004044FC"/>
    <w:rsid w:val="00406638"/>
    <w:rsid w:val="0041216A"/>
    <w:rsid w:val="004140E6"/>
    <w:rsid w:val="00415815"/>
    <w:rsid w:val="00415B2A"/>
    <w:rsid w:val="0041775E"/>
    <w:rsid w:val="00417F28"/>
    <w:rsid w:val="0042059B"/>
    <w:rsid w:val="004220ED"/>
    <w:rsid w:val="00423393"/>
    <w:rsid w:val="00423BBF"/>
    <w:rsid w:val="00426011"/>
    <w:rsid w:val="0042687B"/>
    <w:rsid w:val="00426D38"/>
    <w:rsid w:val="00430A31"/>
    <w:rsid w:val="00431A30"/>
    <w:rsid w:val="00431E9C"/>
    <w:rsid w:val="00432B9B"/>
    <w:rsid w:val="004334C3"/>
    <w:rsid w:val="00434705"/>
    <w:rsid w:val="0043681D"/>
    <w:rsid w:val="00437252"/>
    <w:rsid w:val="004407CD"/>
    <w:rsid w:val="00440D0F"/>
    <w:rsid w:val="004427AD"/>
    <w:rsid w:val="0044341B"/>
    <w:rsid w:val="00447616"/>
    <w:rsid w:val="0045063C"/>
    <w:rsid w:val="00451092"/>
    <w:rsid w:val="00452937"/>
    <w:rsid w:val="0045768C"/>
    <w:rsid w:val="0046085C"/>
    <w:rsid w:val="00461E16"/>
    <w:rsid w:val="00467184"/>
    <w:rsid w:val="00470547"/>
    <w:rsid w:val="004723C2"/>
    <w:rsid w:val="00473727"/>
    <w:rsid w:val="004764F0"/>
    <w:rsid w:val="00476C23"/>
    <w:rsid w:val="00483CAD"/>
    <w:rsid w:val="004845DC"/>
    <w:rsid w:val="00486709"/>
    <w:rsid w:val="004928A2"/>
    <w:rsid w:val="00495054"/>
    <w:rsid w:val="00495F5A"/>
    <w:rsid w:val="00496189"/>
    <w:rsid w:val="004A61FD"/>
    <w:rsid w:val="004A70E3"/>
    <w:rsid w:val="004B216A"/>
    <w:rsid w:val="004B33CD"/>
    <w:rsid w:val="004B39CB"/>
    <w:rsid w:val="004B3AEC"/>
    <w:rsid w:val="004B4B43"/>
    <w:rsid w:val="004C0033"/>
    <w:rsid w:val="004C16C6"/>
    <w:rsid w:val="004C7F33"/>
    <w:rsid w:val="004D2B14"/>
    <w:rsid w:val="004D425F"/>
    <w:rsid w:val="004D4795"/>
    <w:rsid w:val="004E12C8"/>
    <w:rsid w:val="004E276F"/>
    <w:rsid w:val="004E329A"/>
    <w:rsid w:val="004E3DF0"/>
    <w:rsid w:val="004E5DA5"/>
    <w:rsid w:val="004E70DC"/>
    <w:rsid w:val="004F2801"/>
    <w:rsid w:val="004F3CB4"/>
    <w:rsid w:val="004F4AD8"/>
    <w:rsid w:val="004F7305"/>
    <w:rsid w:val="004F7C2D"/>
    <w:rsid w:val="00505507"/>
    <w:rsid w:val="0050602B"/>
    <w:rsid w:val="00506980"/>
    <w:rsid w:val="005100C6"/>
    <w:rsid w:val="00514663"/>
    <w:rsid w:val="005148F7"/>
    <w:rsid w:val="0052268E"/>
    <w:rsid w:val="005227A4"/>
    <w:rsid w:val="0052374B"/>
    <w:rsid w:val="00523FCE"/>
    <w:rsid w:val="00524D68"/>
    <w:rsid w:val="00525297"/>
    <w:rsid w:val="00525A59"/>
    <w:rsid w:val="00526127"/>
    <w:rsid w:val="005262B7"/>
    <w:rsid w:val="00532098"/>
    <w:rsid w:val="0053497C"/>
    <w:rsid w:val="00535128"/>
    <w:rsid w:val="00535D6F"/>
    <w:rsid w:val="005378B6"/>
    <w:rsid w:val="005465EB"/>
    <w:rsid w:val="00550C08"/>
    <w:rsid w:val="005565E4"/>
    <w:rsid w:val="00556A8F"/>
    <w:rsid w:val="00556A95"/>
    <w:rsid w:val="00557473"/>
    <w:rsid w:val="005574C9"/>
    <w:rsid w:val="0056575E"/>
    <w:rsid w:val="00565BF0"/>
    <w:rsid w:val="00570B5B"/>
    <w:rsid w:val="00570E37"/>
    <w:rsid w:val="00571CB4"/>
    <w:rsid w:val="005723AC"/>
    <w:rsid w:val="005727C7"/>
    <w:rsid w:val="00582C89"/>
    <w:rsid w:val="00586099"/>
    <w:rsid w:val="00586D1F"/>
    <w:rsid w:val="0058767C"/>
    <w:rsid w:val="00594F61"/>
    <w:rsid w:val="0059669D"/>
    <w:rsid w:val="005974FF"/>
    <w:rsid w:val="005A007F"/>
    <w:rsid w:val="005A110A"/>
    <w:rsid w:val="005A165A"/>
    <w:rsid w:val="005A1AB4"/>
    <w:rsid w:val="005A3FE6"/>
    <w:rsid w:val="005A4C81"/>
    <w:rsid w:val="005A746B"/>
    <w:rsid w:val="005B24F9"/>
    <w:rsid w:val="005B559A"/>
    <w:rsid w:val="005B70D4"/>
    <w:rsid w:val="005B789E"/>
    <w:rsid w:val="005C0AAE"/>
    <w:rsid w:val="005C1D34"/>
    <w:rsid w:val="005C36C3"/>
    <w:rsid w:val="005D01B2"/>
    <w:rsid w:val="005D0338"/>
    <w:rsid w:val="005D2A45"/>
    <w:rsid w:val="005D2E68"/>
    <w:rsid w:val="005D4E21"/>
    <w:rsid w:val="005D50CB"/>
    <w:rsid w:val="005D6090"/>
    <w:rsid w:val="005D726B"/>
    <w:rsid w:val="005D7F34"/>
    <w:rsid w:val="005E0440"/>
    <w:rsid w:val="005E0B40"/>
    <w:rsid w:val="005E1CCE"/>
    <w:rsid w:val="005E51A5"/>
    <w:rsid w:val="005E57F0"/>
    <w:rsid w:val="005E652A"/>
    <w:rsid w:val="005E65BA"/>
    <w:rsid w:val="005F1CB3"/>
    <w:rsid w:val="005F245C"/>
    <w:rsid w:val="005F365A"/>
    <w:rsid w:val="005F39B5"/>
    <w:rsid w:val="005F4146"/>
    <w:rsid w:val="005F47A2"/>
    <w:rsid w:val="005F6B79"/>
    <w:rsid w:val="005F7371"/>
    <w:rsid w:val="006041DC"/>
    <w:rsid w:val="006045B1"/>
    <w:rsid w:val="00605AB2"/>
    <w:rsid w:val="00607607"/>
    <w:rsid w:val="00607B22"/>
    <w:rsid w:val="0061206E"/>
    <w:rsid w:val="00613766"/>
    <w:rsid w:val="00613967"/>
    <w:rsid w:val="006169B0"/>
    <w:rsid w:val="006170A7"/>
    <w:rsid w:val="006176CA"/>
    <w:rsid w:val="00620A83"/>
    <w:rsid w:val="006249FC"/>
    <w:rsid w:val="0063475E"/>
    <w:rsid w:val="00637D29"/>
    <w:rsid w:val="00644AF7"/>
    <w:rsid w:val="006453F6"/>
    <w:rsid w:val="00647200"/>
    <w:rsid w:val="00647AB8"/>
    <w:rsid w:val="00650F74"/>
    <w:rsid w:val="00651B3B"/>
    <w:rsid w:val="00652792"/>
    <w:rsid w:val="00652A39"/>
    <w:rsid w:val="00654A43"/>
    <w:rsid w:val="006563ED"/>
    <w:rsid w:val="006623B3"/>
    <w:rsid w:val="00662E10"/>
    <w:rsid w:val="00662F0E"/>
    <w:rsid w:val="006662B1"/>
    <w:rsid w:val="00667975"/>
    <w:rsid w:val="006765E2"/>
    <w:rsid w:val="006769BF"/>
    <w:rsid w:val="0068364E"/>
    <w:rsid w:val="006844EC"/>
    <w:rsid w:val="00684DDA"/>
    <w:rsid w:val="0069336F"/>
    <w:rsid w:val="0069409E"/>
    <w:rsid w:val="006940D1"/>
    <w:rsid w:val="006958C1"/>
    <w:rsid w:val="006A380E"/>
    <w:rsid w:val="006A4046"/>
    <w:rsid w:val="006A5B2F"/>
    <w:rsid w:val="006B0D39"/>
    <w:rsid w:val="006B25E4"/>
    <w:rsid w:val="006B2690"/>
    <w:rsid w:val="006B2740"/>
    <w:rsid w:val="006B4CFA"/>
    <w:rsid w:val="006B4F3C"/>
    <w:rsid w:val="006B7395"/>
    <w:rsid w:val="006C341C"/>
    <w:rsid w:val="006C3ADA"/>
    <w:rsid w:val="006C4793"/>
    <w:rsid w:val="006C5EB0"/>
    <w:rsid w:val="006C6CEB"/>
    <w:rsid w:val="006D176F"/>
    <w:rsid w:val="006D2382"/>
    <w:rsid w:val="006D2930"/>
    <w:rsid w:val="006D4B1E"/>
    <w:rsid w:val="006D5C6D"/>
    <w:rsid w:val="006E0B7B"/>
    <w:rsid w:val="006E1F3D"/>
    <w:rsid w:val="006E36F3"/>
    <w:rsid w:val="006E4F65"/>
    <w:rsid w:val="006E5637"/>
    <w:rsid w:val="006E7B8D"/>
    <w:rsid w:val="006F1194"/>
    <w:rsid w:val="006F2E43"/>
    <w:rsid w:val="006F385C"/>
    <w:rsid w:val="006F6E77"/>
    <w:rsid w:val="006F71AC"/>
    <w:rsid w:val="007009A6"/>
    <w:rsid w:val="00702681"/>
    <w:rsid w:val="0070436A"/>
    <w:rsid w:val="007066F2"/>
    <w:rsid w:val="00710127"/>
    <w:rsid w:val="00714F3D"/>
    <w:rsid w:val="00714F7F"/>
    <w:rsid w:val="00716A81"/>
    <w:rsid w:val="007210D8"/>
    <w:rsid w:val="007218BC"/>
    <w:rsid w:val="00725A32"/>
    <w:rsid w:val="007270E7"/>
    <w:rsid w:val="007300CA"/>
    <w:rsid w:val="007322A8"/>
    <w:rsid w:val="00735CD9"/>
    <w:rsid w:val="00737141"/>
    <w:rsid w:val="007375E8"/>
    <w:rsid w:val="00737868"/>
    <w:rsid w:val="00740644"/>
    <w:rsid w:val="00741868"/>
    <w:rsid w:val="00742349"/>
    <w:rsid w:val="00745566"/>
    <w:rsid w:val="007460F2"/>
    <w:rsid w:val="00746C32"/>
    <w:rsid w:val="0074792A"/>
    <w:rsid w:val="0075169A"/>
    <w:rsid w:val="00752AB0"/>
    <w:rsid w:val="0075370B"/>
    <w:rsid w:val="00753D28"/>
    <w:rsid w:val="007551CC"/>
    <w:rsid w:val="00757A5C"/>
    <w:rsid w:val="007602F8"/>
    <w:rsid w:val="0076144F"/>
    <w:rsid w:val="0076271E"/>
    <w:rsid w:val="0076483E"/>
    <w:rsid w:val="00765051"/>
    <w:rsid w:val="0077119F"/>
    <w:rsid w:val="00771BA8"/>
    <w:rsid w:val="007728D0"/>
    <w:rsid w:val="007754D1"/>
    <w:rsid w:val="00775D10"/>
    <w:rsid w:val="00777DEA"/>
    <w:rsid w:val="0078215F"/>
    <w:rsid w:val="00784BF1"/>
    <w:rsid w:val="00784C66"/>
    <w:rsid w:val="00787FE3"/>
    <w:rsid w:val="007961D9"/>
    <w:rsid w:val="00797162"/>
    <w:rsid w:val="007A1778"/>
    <w:rsid w:val="007A2AEE"/>
    <w:rsid w:val="007A4896"/>
    <w:rsid w:val="007A4C7D"/>
    <w:rsid w:val="007A60D8"/>
    <w:rsid w:val="007B28B5"/>
    <w:rsid w:val="007B2C3C"/>
    <w:rsid w:val="007B4F60"/>
    <w:rsid w:val="007C1C12"/>
    <w:rsid w:val="007C334B"/>
    <w:rsid w:val="007C5328"/>
    <w:rsid w:val="007C56BD"/>
    <w:rsid w:val="007C73F6"/>
    <w:rsid w:val="007D0EC7"/>
    <w:rsid w:val="007D1F83"/>
    <w:rsid w:val="007D39EB"/>
    <w:rsid w:val="007E1C0A"/>
    <w:rsid w:val="007E2725"/>
    <w:rsid w:val="007E4CA6"/>
    <w:rsid w:val="007E52A6"/>
    <w:rsid w:val="007E781B"/>
    <w:rsid w:val="007F0C82"/>
    <w:rsid w:val="007F199C"/>
    <w:rsid w:val="007F3A2A"/>
    <w:rsid w:val="007F5D83"/>
    <w:rsid w:val="007F6771"/>
    <w:rsid w:val="007F6D6B"/>
    <w:rsid w:val="007F748D"/>
    <w:rsid w:val="00804D52"/>
    <w:rsid w:val="008055B6"/>
    <w:rsid w:val="00805B2F"/>
    <w:rsid w:val="008071E4"/>
    <w:rsid w:val="008125E7"/>
    <w:rsid w:val="008222A7"/>
    <w:rsid w:val="0082344A"/>
    <w:rsid w:val="008263F3"/>
    <w:rsid w:val="008356C1"/>
    <w:rsid w:val="00835AC2"/>
    <w:rsid w:val="008401CE"/>
    <w:rsid w:val="0084128C"/>
    <w:rsid w:val="00846735"/>
    <w:rsid w:val="008508B7"/>
    <w:rsid w:val="00853EF8"/>
    <w:rsid w:val="00856257"/>
    <w:rsid w:val="00860C1B"/>
    <w:rsid w:val="008628F4"/>
    <w:rsid w:val="008644B6"/>
    <w:rsid w:val="0086734B"/>
    <w:rsid w:val="00867BA5"/>
    <w:rsid w:val="00870876"/>
    <w:rsid w:val="00873BA2"/>
    <w:rsid w:val="00874B61"/>
    <w:rsid w:val="008772C4"/>
    <w:rsid w:val="00880D97"/>
    <w:rsid w:val="008819D7"/>
    <w:rsid w:val="00881C02"/>
    <w:rsid w:val="0088208C"/>
    <w:rsid w:val="00882A2E"/>
    <w:rsid w:val="00883739"/>
    <w:rsid w:val="00884076"/>
    <w:rsid w:val="00884836"/>
    <w:rsid w:val="00884F4D"/>
    <w:rsid w:val="0088618B"/>
    <w:rsid w:val="00886DD9"/>
    <w:rsid w:val="008874FD"/>
    <w:rsid w:val="00891C6B"/>
    <w:rsid w:val="00891D78"/>
    <w:rsid w:val="00893DCE"/>
    <w:rsid w:val="00893E9A"/>
    <w:rsid w:val="00895C4E"/>
    <w:rsid w:val="00896088"/>
    <w:rsid w:val="008A36E1"/>
    <w:rsid w:val="008A50CA"/>
    <w:rsid w:val="008A6B29"/>
    <w:rsid w:val="008B0AFA"/>
    <w:rsid w:val="008B0C5D"/>
    <w:rsid w:val="008B0ED5"/>
    <w:rsid w:val="008B27BA"/>
    <w:rsid w:val="008B290D"/>
    <w:rsid w:val="008B59E1"/>
    <w:rsid w:val="008B6785"/>
    <w:rsid w:val="008C77DB"/>
    <w:rsid w:val="008D1084"/>
    <w:rsid w:val="008D12F4"/>
    <w:rsid w:val="008D13B5"/>
    <w:rsid w:val="008D4DD2"/>
    <w:rsid w:val="008D4FB7"/>
    <w:rsid w:val="008D650F"/>
    <w:rsid w:val="008D7B0E"/>
    <w:rsid w:val="008E097A"/>
    <w:rsid w:val="008E2A0C"/>
    <w:rsid w:val="008E3C74"/>
    <w:rsid w:val="008E649B"/>
    <w:rsid w:val="008F010D"/>
    <w:rsid w:val="008F04C6"/>
    <w:rsid w:val="008F39F1"/>
    <w:rsid w:val="00900173"/>
    <w:rsid w:val="00903880"/>
    <w:rsid w:val="00907031"/>
    <w:rsid w:val="00911706"/>
    <w:rsid w:val="00912659"/>
    <w:rsid w:val="009128D4"/>
    <w:rsid w:val="00916426"/>
    <w:rsid w:val="00923A1D"/>
    <w:rsid w:val="0092442B"/>
    <w:rsid w:val="0092630D"/>
    <w:rsid w:val="0092758A"/>
    <w:rsid w:val="00927930"/>
    <w:rsid w:val="00927F6D"/>
    <w:rsid w:val="00930184"/>
    <w:rsid w:val="009316DE"/>
    <w:rsid w:val="00933FB8"/>
    <w:rsid w:val="009400E0"/>
    <w:rsid w:val="009423E2"/>
    <w:rsid w:val="00945068"/>
    <w:rsid w:val="00945239"/>
    <w:rsid w:val="00945835"/>
    <w:rsid w:val="00945D7D"/>
    <w:rsid w:val="0094647F"/>
    <w:rsid w:val="00946BCF"/>
    <w:rsid w:val="00955EBC"/>
    <w:rsid w:val="0095612A"/>
    <w:rsid w:val="00956515"/>
    <w:rsid w:val="00957D5A"/>
    <w:rsid w:val="009618E8"/>
    <w:rsid w:val="009623B7"/>
    <w:rsid w:val="00973233"/>
    <w:rsid w:val="0097519C"/>
    <w:rsid w:val="00975F4E"/>
    <w:rsid w:val="00982314"/>
    <w:rsid w:val="00983F5C"/>
    <w:rsid w:val="00984419"/>
    <w:rsid w:val="00984EE6"/>
    <w:rsid w:val="00984F9B"/>
    <w:rsid w:val="009862F7"/>
    <w:rsid w:val="009865C2"/>
    <w:rsid w:val="009866F2"/>
    <w:rsid w:val="0098713A"/>
    <w:rsid w:val="00990765"/>
    <w:rsid w:val="00991F70"/>
    <w:rsid w:val="009942EB"/>
    <w:rsid w:val="009A0085"/>
    <w:rsid w:val="009A07C4"/>
    <w:rsid w:val="009A6B85"/>
    <w:rsid w:val="009A770B"/>
    <w:rsid w:val="009A7D3A"/>
    <w:rsid w:val="009B0229"/>
    <w:rsid w:val="009B02E3"/>
    <w:rsid w:val="009B08CE"/>
    <w:rsid w:val="009B221A"/>
    <w:rsid w:val="009B4073"/>
    <w:rsid w:val="009B4B51"/>
    <w:rsid w:val="009B76F8"/>
    <w:rsid w:val="009C4074"/>
    <w:rsid w:val="009C62BF"/>
    <w:rsid w:val="009C631E"/>
    <w:rsid w:val="009C7B26"/>
    <w:rsid w:val="009D05D3"/>
    <w:rsid w:val="009D3572"/>
    <w:rsid w:val="009D464F"/>
    <w:rsid w:val="009E494F"/>
    <w:rsid w:val="009E4F29"/>
    <w:rsid w:val="009E6D99"/>
    <w:rsid w:val="009E7397"/>
    <w:rsid w:val="009E747A"/>
    <w:rsid w:val="009F6464"/>
    <w:rsid w:val="009F6E0C"/>
    <w:rsid w:val="009F7BF0"/>
    <w:rsid w:val="00A00349"/>
    <w:rsid w:val="00A00E3C"/>
    <w:rsid w:val="00A054A0"/>
    <w:rsid w:val="00A065E7"/>
    <w:rsid w:val="00A079B2"/>
    <w:rsid w:val="00A115A3"/>
    <w:rsid w:val="00A11FD1"/>
    <w:rsid w:val="00A12BF2"/>
    <w:rsid w:val="00A14867"/>
    <w:rsid w:val="00A1796F"/>
    <w:rsid w:val="00A20E9C"/>
    <w:rsid w:val="00A23488"/>
    <w:rsid w:val="00A25109"/>
    <w:rsid w:val="00A263FF"/>
    <w:rsid w:val="00A301F4"/>
    <w:rsid w:val="00A30A01"/>
    <w:rsid w:val="00A32328"/>
    <w:rsid w:val="00A343E1"/>
    <w:rsid w:val="00A35049"/>
    <w:rsid w:val="00A36302"/>
    <w:rsid w:val="00A42B08"/>
    <w:rsid w:val="00A44109"/>
    <w:rsid w:val="00A46374"/>
    <w:rsid w:val="00A53E14"/>
    <w:rsid w:val="00A54C17"/>
    <w:rsid w:val="00A6036A"/>
    <w:rsid w:val="00A60818"/>
    <w:rsid w:val="00A6105E"/>
    <w:rsid w:val="00A618D0"/>
    <w:rsid w:val="00A620B9"/>
    <w:rsid w:val="00A630A8"/>
    <w:rsid w:val="00A63B74"/>
    <w:rsid w:val="00A65816"/>
    <w:rsid w:val="00A731B4"/>
    <w:rsid w:val="00A74948"/>
    <w:rsid w:val="00A75EA1"/>
    <w:rsid w:val="00A80A2B"/>
    <w:rsid w:val="00A814EA"/>
    <w:rsid w:val="00A87C78"/>
    <w:rsid w:val="00A91144"/>
    <w:rsid w:val="00A922AE"/>
    <w:rsid w:val="00A94B26"/>
    <w:rsid w:val="00A955B2"/>
    <w:rsid w:val="00A9708F"/>
    <w:rsid w:val="00A97473"/>
    <w:rsid w:val="00AA4EF4"/>
    <w:rsid w:val="00AA5FF0"/>
    <w:rsid w:val="00AA66E9"/>
    <w:rsid w:val="00AB071C"/>
    <w:rsid w:val="00AB6EDB"/>
    <w:rsid w:val="00AC28F3"/>
    <w:rsid w:val="00AC4D77"/>
    <w:rsid w:val="00AC612B"/>
    <w:rsid w:val="00AC63AB"/>
    <w:rsid w:val="00AC7859"/>
    <w:rsid w:val="00AD0B2E"/>
    <w:rsid w:val="00AD21AD"/>
    <w:rsid w:val="00AD3305"/>
    <w:rsid w:val="00AD4176"/>
    <w:rsid w:val="00AD69A9"/>
    <w:rsid w:val="00AD7843"/>
    <w:rsid w:val="00AE074F"/>
    <w:rsid w:val="00AE100C"/>
    <w:rsid w:val="00AE21CB"/>
    <w:rsid w:val="00AE21D3"/>
    <w:rsid w:val="00AE448A"/>
    <w:rsid w:val="00AE6540"/>
    <w:rsid w:val="00AE6A4A"/>
    <w:rsid w:val="00AE6BC1"/>
    <w:rsid w:val="00AF0F33"/>
    <w:rsid w:val="00AF13EB"/>
    <w:rsid w:val="00AF18E0"/>
    <w:rsid w:val="00AF39B9"/>
    <w:rsid w:val="00AF5D02"/>
    <w:rsid w:val="00B01DF9"/>
    <w:rsid w:val="00B06BFC"/>
    <w:rsid w:val="00B118CA"/>
    <w:rsid w:val="00B2518B"/>
    <w:rsid w:val="00B256A4"/>
    <w:rsid w:val="00B25B15"/>
    <w:rsid w:val="00B25EB8"/>
    <w:rsid w:val="00B30808"/>
    <w:rsid w:val="00B319A0"/>
    <w:rsid w:val="00B330BB"/>
    <w:rsid w:val="00B33305"/>
    <w:rsid w:val="00B3508B"/>
    <w:rsid w:val="00B35AA6"/>
    <w:rsid w:val="00B36B6A"/>
    <w:rsid w:val="00B45139"/>
    <w:rsid w:val="00B516D1"/>
    <w:rsid w:val="00B531F2"/>
    <w:rsid w:val="00B608AF"/>
    <w:rsid w:val="00B60C39"/>
    <w:rsid w:val="00B615A2"/>
    <w:rsid w:val="00B63583"/>
    <w:rsid w:val="00B63647"/>
    <w:rsid w:val="00B65C0B"/>
    <w:rsid w:val="00B70780"/>
    <w:rsid w:val="00B731B7"/>
    <w:rsid w:val="00B778D7"/>
    <w:rsid w:val="00B81BED"/>
    <w:rsid w:val="00B92A23"/>
    <w:rsid w:val="00B939D4"/>
    <w:rsid w:val="00B93B5F"/>
    <w:rsid w:val="00B965EA"/>
    <w:rsid w:val="00B96D2E"/>
    <w:rsid w:val="00BA3414"/>
    <w:rsid w:val="00BA4152"/>
    <w:rsid w:val="00BA41A9"/>
    <w:rsid w:val="00BA5006"/>
    <w:rsid w:val="00BA731C"/>
    <w:rsid w:val="00BA7FEF"/>
    <w:rsid w:val="00BB11F5"/>
    <w:rsid w:val="00BB6362"/>
    <w:rsid w:val="00BC1153"/>
    <w:rsid w:val="00BC16D8"/>
    <w:rsid w:val="00BC5CAB"/>
    <w:rsid w:val="00BC63ED"/>
    <w:rsid w:val="00BC71DA"/>
    <w:rsid w:val="00BD17F9"/>
    <w:rsid w:val="00BD1E80"/>
    <w:rsid w:val="00BD41C5"/>
    <w:rsid w:val="00BD4BB5"/>
    <w:rsid w:val="00BD5DF9"/>
    <w:rsid w:val="00BE2D8B"/>
    <w:rsid w:val="00BE788A"/>
    <w:rsid w:val="00BF63F5"/>
    <w:rsid w:val="00BF75DA"/>
    <w:rsid w:val="00C142D1"/>
    <w:rsid w:val="00C205A2"/>
    <w:rsid w:val="00C225F6"/>
    <w:rsid w:val="00C236F6"/>
    <w:rsid w:val="00C2470C"/>
    <w:rsid w:val="00C24FAB"/>
    <w:rsid w:val="00C25F34"/>
    <w:rsid w:val="00C3010B"/>
    <w:rsid w:val="00C301F1"/>
    <w:rsid w:val="00C308B0"/>
    <w:rsid w:val="00C309EE"/>
    <w:rsid w:val="00C337FB"/>
    <w:rsid w:val="00C35280"/>
    <w:rsid w:val="00C35B76"/>
    <w:rsid w:val="00C40D38"/>
    <w:rsid w:val="00C40ED7"/>
    <w:rsid w:val="00C42D64"/>
    <w:rsid w:val="00C44714"/>
    <w:rsid w:val="00C47810"/>
    <w:rsid w:val="00C47A0A"/>
    <w:rsid w:val="00C47CA2"/>
    <w:rsid w:val="00C50940"/>
    <w:rsid w:val="00C54135"/>
    <w:rsid w:val="00C56D73"/>
    <w:rsid w:val="00C56FF3"/>
    <w:rsid w:val="00C623A0"/>
    <w:rsid w:val="00C63C86"/>
    <w:rsid w:val="00C64F83"/>
    <w:rsid w:val="00C65CD5"/>
    <w:rsid w:val="00C66854"/>
    <w:rsid w:val="00C67C59"/>
    <w:rsid w:val="00C72950"/>
    <w:rsid w:val="00C73222"/>
    <w:rsid w:val="00C75E42"/>
    <w:rsid w:val="00C772C4"/>
    <w:rsid w:val="00C77A51"/>
    <w:rsid w:val="00C81B33"/>
    <w:rsid w:val="00C866E0"/>
    <w:rsid w:val="00C90F01"/>
    <w:rsid w:val="00C92350"/>
    <w:rsid w:val="00C931FB"/>
    <w:rsid w:val="00C95B4C"/>
    <w:rsid w:val="00CA0933"/>
    <w:rsid w:val="00CA10EB"/>
    <w:rsid w:val="00CA1577"/>
    <w:rsid w:val="00CA1DC4"/>
    <w:rsid w:val="00CA22A8"/>
    <w:rsid w:val="00CA4BFB"/>
    <w:rsid w:val="00CA5B32"/>
    <w:rsid w:val="00CA71BA"/>
    <w:rsid w:val="00CA7C84"/>
    <w:rsid w:val="00CB0D0C"/>
    <w:rsid w:val="00CB18BA"/>
    <w:rsid w:val="00CB2831"/>
    <w:rsid w:val="00CB2915"/>
    <w:rsid w:val="00CC1274"/>
    <w:rsid w:val="00CC1718"/>
    <w:rsid w:val="00CC55E3"/>
    <w:rsid w:val="00CC6268"/>
    <w:rsid w:val="00CD0A04"/>
    <w:rsid w:val="00CD1EA4"/>
    <w:rsid w:val="00CD3817"/>
    <w:rsid w:val="00CD3BA9"/>
    <w:rsid w:val="00CD52BE"/>
    <w:rsid w:val="00CD57E0"/>
    <w:rsid w:val="00CE06A9"/>
    <w:rsid w:val="00CE2367"/>
    <w:rsid w:val="00CE7FE6"/>
    <w:rsid w:val="00CF0D9D"/>
    <w:rsid w:val="00CF6D0F"/>
    <w:rsid w:val="00CF7F96"/>
    <w:rsid w:val="00D00F3D"/>
    <w:rsid w:val="00D07C0A"/>
    <w:rsid w:val="00D109C5"/>
    <w:rsid w:val="00D10D4F"/>
    <w:rsid w:val="00D110E5"/>
    <w:rsid w:val="00D15BEB"/>
    <w:rsid w:val="00D16431"/>
    <w:rsid w:val="00D16C8E"/>
    <w:rsid w:val="00D218D4"/>
    <w:rsid w:val="00D23F5A"/>
    <w:rsid w:val="00D3435F"/>
    <w:rsid w:val="00D36C09"/>
    <w:rsid w:val="00D44359"/>
    <w:rsid w:val="00D502B7"/>
    <w:rsid w:val="00D50333"/>
    <w:rsid w:val="00D52050"/>
    <w:rsid w:val="00D52327"/>
    <w:rsid w:val="00D53C32"/>
    <w:rsid w:val="00D54252"/>
    <w:rsid w:val="00D55952"/>
    <w:rsid w:val="00D60EFF"/>
    <w:rsid w:val="00D61697"/>
    <w:rsid w:val="00D64A8B"/>
    <w:rsid w:val="00D67EC1"/>
    <w:rsid w:val="00D707F0"/>
    <w:rsid w:val="00D7721D"/>
    <w:rsid w:val="00D7727F"/>
    <w:rsid w:val="00D776D3"/>
    <w:rsid w:val="00D77F39"/>
    <w:rsid w:val="00D81D7B"/>
    <w:rsid w:val="00D8386E"/>
    <w:rsid w:val="00D85250"/>
    <w:rsid w:val="00D876B8"/>
    <w:rsid w:val="00D9035C"/>
    <w:rsid w:val="00D91469"/>
    <w:rsid w:val="00D92F3A"/>
    <w:rsid w:val="00DA2091"/>
    <w:rsid w:val="00DA2ECF"/>
    <w:rsid w:val="00DA304E"/>
    <w:rsid w:val="00DA32D9"/>
    <w:rsid w:val="00DA3724"/>
    <w:rsid w:val="00DA4A40"/>
    <w:rsid w:val="00DB08DB"/>
    <w:rsid w:val="00DB21E3"/>
    <w:rsid w:val="00DB31D2"/>
    <w:rsid w:val="00DB4342"/>
    <w:rsid w:val="00DB4905"/>
    <w:rsid w:val="00DB5CD5"/>
    <w:rsid w:val="00DB7F7A"/>
    <w:rsid w:val="00DC2956"/>
    <w:rsid w:val="00DC50CC"/>
    <w:rsid w:val="00DD5B28"/>
    <w:rsid w:val="00DE1F1D"/>
    <w:rsid w:val="00DE2AA5"/>
    <w:rsid w:val="00DE4E86"/>
    <w:rsid w:val="00DF31B4"/>
    <w:rsid w:val="00DF3AA6"/>
    <w:rsid w:val="00DF541C"/>
    <w:rsid w:val="00DF6BD5"/>
    <w:rsid w:val="00DF7698"/>
    <w:rsid w:val="00DF7B04"/>
    <w:rsid w:val="00E06E07"/>
    <w:rsid w:val="00E11267"/>
    <w:rsid w:val="00E12DA0"/>
    <w:rsid w:val="00E22BEC"/>
    <w:rsid w:val="00E26B8E"/>
    <w:rsid w:val="00E276FA"/>
    <w:rsid w:val="00E34CCF"/>
    <w:rsid w:val="00E3654D"/>
    <w:rsid w:val="00E40D8F"/>
    <w:rsid w:val="00E427AF"/>
    <w:rsid w:val="00E455A0"/>
    <w:rsid w:val="00E45D1D"/>
    <w:rsid w:val="00E5039C"/>
    <w:rsid w:val="00E515EC"/>
    <w:rsid w:val="00E51895"/>
    <w:rsid w:val="00E54B7B"/>
    <w:rsid w:val="00E63FBF"/>
    <w:rsid w:val="00E65540"/>
    <w:rsid w:val="00E67492"/>
    <w:rsid w:val="00E67F6A"/>
    <w:rsid w:val="00E7124A"/>
    <w:rsid w:val="00E73790"/>
    <w:rsid w:val="00E73DFE"/>
    <w:rsid w:val="00E751F6"/>
    <w:rsid w:val="00E762DF"/>
    <w:rsid w:val="00E769BF"/>
    <w:rsid w:val="00E76BF8"/>
    <w:rsid w:val="00E8097D"/>
    <w:rsid w:val="00E81323"/>
    <w:rsid w:val="00E82740"/>
    <w:rsid w:val="00E8417B"/>
    <w:rsid w:val="00E85708"/>
    <w:rsid w:val="00E86A2A"/>
    <w:rsid w:val="00E90BED"/>
    <w:rsid w:val="00E91842"/>
    <w:rsid w:val="00E91D22"/>
    <w:rsid w:val="00E92DF3"/>
    <w:rsid w:val="00E9585D"/>
    <w:rsid w:val="00EA3C57"/>
    <w:rsid w:val="00EA3E72"/>
    <w:rsid w:val="00EA4E54"/>
    <w:rsid w:val="00EA5BCA"/>
    <w:rsid w:val="00EB0064"/>
    <w:rsid w:val="00EB0125"/>
    <w:rsid w:val="00EB3485"/>
    <w:rsid w:val="00EB47ED"/>
    <w:rsid w:val="00EB5316"/>
    <w:rsid w:val="00EC388C"/>
    <w:rsid w:val="00EC7EE8"/>
    <w:rsid w:val="00ED238A"/>
    <w:rsid w:val="00ED2B34"/>
    <w:rsid w:val="00ED6DA5"/>
    <w:rsid w:val="00ED70D3"/>
    <w:rsid w:val="00EE2849"/>
    <w:rsid w:val="00EE3D29"/>
    <w:rsid w:val="00EE4705"/>
    <w:rsid w:val="00EE5404"/>
    <w:rsid w:val="00EE638A"/>
    <w:rsid w:val="00EE7AB6"/>
    <w:rsid w:val="00EF3050"/>
    <w:rsid w:val="00EF4700"/>
    <w:rsid w:val="00EF52DB"/>
    <w:rsid w:val="00F00760"/>
    <w:rsid w:val="00F01494"/>
    <w:rsid w:val="00F03A93"/>
    <w:rsid w:val="00F0456A"/>
    <w:rsid w:val="00F04FB7"/>
    <w:rsid w:val="00F05F25"/>
    <w:rsid w:val="00F07DD3"/>
    <w:rsid w:val="00F12B60"/>
    <w:rsid w:val="00F12F14"/>
    <w:rsid w:val="00F15482"/>
    <w:rsid w:val="00F16887"/>
    <w:rsid w:val="00F20882"/>
    <w:rsid w:val="00F23C4B"/>
    <w:rsid w:val="00F25370"/>
    <w:rsid w:val="00F2772F"/>
    <w:rsid w:val="00F32128"/>
    <w:rsid w:val="00F32F6E"/>
    <w:rsid w:val="00F33FEA"/>
    <w:rsid w:val="00F34329"/>
    <w:rsid w:val="00F34804"/>
    <w:rsid w:val="00F37A57"/>
    <w:rsid w:val="00F4069A"/>
    <w:rsid w:val="00F41B7C"/>
    <w:rsid w:val="00F47835"/>
    <w:rsid w:val="00F501AC"/>
    <w:rsid w:val="00F505B3"/>
    <w:rsid w:val="00F51CE4"/>
    <w:rsid w:val="00F56D67"/>
    <w:rsid w:val="00F60231"/>
    <w:rsid w:val="00F609C0"/>
    <w:rsid w:val="00F621E3"/>
    <w:rsid w:val="00F62FAE"/>
    <w:rsid w:val="00F63646"/>
    <w:rsid w:val="00F656EA"/>
    <w:rsid w:val="00F674D7"/>
    <w:rsid w:val="00F67D0A"/>
    <w:rsid w:val="00F71744"/>
    <w:rsid w:val="00F7179A"/>
    <w:rsid w:val="00F72974"/>
    <w:rsid w:val="00F75750"/>
    <w:rsid w:val="00F85AA9"/>
    <w:rsid w:val="00F85B1F"/>
    <w:rsid w:val="00F865CD"/>
    <w:rsid w:val="00F86E1E"/>
    <w:rsid w:val="00F97060"/>
    <w:rsid w:val="00F974A6"/>
    <w:rsid w:val="00FA1557"/>
    <w:rsid w:val="00FA1D04"/>
    <w:rsid w:val="00FA2EA4"/>
    <w:rsid w:val="00FA57EC"/>
    <w:rsid w:val="00FA696D"/>
    <w:rsid w:val="00FB1E5F"/>
    <w:rsid w:val="00FB38F1"/>
    <w:rsid w:val="00FB669A"/>
    <w:rsid w:val="00FB6AF8"/>
    <w:rsid w:val="00FB6C9A"/>
    <w:rsid w:val="00FC10E9"/>
    <w:rsid w:val="00FC4554"/>
    <w:rsid w:val="00FC4F9E"/>
    <w:rsid w:val="00FC51C7"/>
    <w:rsid w:val="00FC6A9A"/>
    <w:rsid w:val="00FC6CE6"/>
    <w:rsid w:val="00FD0644"/>
    <w:rsid w:val="00FD34D8"/>
    <w:rsid w:val="00FD772D"/>
    <w:rsid w:val="00FE0F24"/>
    <w:rsid w:val="00FE1786"/>
    <w:rsid w:val="00FE1A36"/>
    <w:rsid w:val="00FE7417"/>
    <w:rsid w:val="00FF096F"/>
    <w:rsid w:val="00FF0D66"/>
    <w:rsid w:val="00FF13E9"/>
    <w:rsid w:val="00FF264D"/>
    <w:rsid w:val="00FF26A9"/>
    <w:rsid w:val="00FF365C"/>
    <w:rsid w:val="00FF42C8"/>
    <w:rsid w:val="00FF4FE6"/>
    <w:rsid w:val="00FF6F0A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08181"/>
  <w15:docId w15:val="{8F7351B0-9EA8-4FFF-A66B-675A1C4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80"/>
  </w:style>
  <w:style w:type="paragraph" w:styleId="Footer">
    <w:name w:val="footer"/>
    <w:basedOn w:val="Normal"/>
    <w:link w:val="Foot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80"/>
  </w:style>
  <w:style w:type="paragraph" w:styleId="NoSpacing">
    <w:name w:val="No Spacing"/>
    <w:link w:val="NoSpacingChar"/>
    <w:uiPriority w:val="1"/>
    <w:qFormat/>
    <w:rsid w:val="00BD1E8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"/>
    <w:uiPriority w:val="1"/>
    <w:rsid w:val="00BD1E80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C772C4"/>
    <w:pPr>
      <w:ind w:left="720"/>
      <w:contextualSpacing/>
    </w:pPr>
  </w:style>
  <w:style w:type="paragraph" w:customStyle="1" w:styleId="Default">
    <w:name w:val="Default"/>
    <w:rsid w:val="00973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">
    <w:name w:val="dxebase"/>
    <w:basedOn w:val="DefaultParagraphFont"/>
    <w:rsid w:val="00070D42"/>
  </w:style>
  <w:style w:type="character" w:customStyle="1" w:styleId="dxnb-ghtext">
    <w:name w:val="dxnb-ghtext"/>
    <w:basedOn w:val="DefaultParagraphFont"/>
    <w:rsid w:val="000C73AA"/>
  </w:style>
  <w:style w:type="character" w:styleId="Hyperlink">
    <w:name w:val="Hyperlink"/>
    <w:basedOn w:val="DefaultParagraphFont"/>
    <w:uiPriority w:val="99"/>
    <w:unhideWhenUsed/>
    <w:rsid w:val="00F07D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7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DD3"/>
    <w:pPr>
      <w:outlineLvl w:val="9"/>
    </w:pPr>
    <w:rPr>
      <w:lang w:eastAsia="es-M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D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585D"/>
    <w:rPr>
      <w:color w:val="800080" w:themeColor="followedHyperlink"/>
      <w:u w:val="single"/>
    </w:rPr>
  </w:style>
  <w:style w:type="numbering" w:styleId="111111">
    <w:name w:val="Outline List 2"/>
    <w:basedOn w:val="NoList"/>
    <w:rsid w:val="004E5DA5"/>
    <w:pPr>
      <w:numPr>
        <w:numId w:val="18"/>
      </w:numPr>
    </w:pPr>
  </w:style>
  <w:style w:type="paragraph" w:customStyle="1" w:styleId="1">
    <w:name w:val="스타일1"/>
    <w:basedOn w:val="Heading1"/>
    <w:rsid w:val="004E5DA5"/>
    <w:pPr>
      <w:keepLines w:val="0"/>
      <w:widowControl w:val="0"/>
      <w:numPr>
        <w:ilvl w:val="1"/>
        <w:numId w:val="19"/>
      </w:numPr>
      <w:wordWrap w:val="0"/>
      <w:autoSpaceDE w:val="0"/>
      <w:autoSpaceDN w:val="0"/>
      <w:spacing w:before="0" w:line="240" w:lineRule="auto"/>
      <w:jc w:val="both"/>
      <w:outlineLvl w:val="1"/>
    </w:pPr>
    <w:rPr>
      <w:rFonts w:ascii="Tahoma" w:eastAsia="DotumChe" w:hAnsi="DotumChe" w:cs="Arial"/>
      <w:b w:val="0"/>
      <w:bCs w:val="0"/>
      <w:color w:val="auto"/>
      <w:kern w:val="2"/>
      <w:sz w:val="24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4961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65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gressio.com" TargetMode="External"/><Relationship Id="rId2" Type="http://schemas.openxmlformats.org/officeDocument/2006/relationships/hyperlink" Target="http://www.ingressio.com/" TargetMode="External"/><Relationship Id="rId1" Type="http://schemas.openxmlformats.org/officeDocument/2006/relationships/hyperlink" Target="mailto:info@ingressio.com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ingressi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F7FF-CD5C-460E-8133-1910424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Victor Hugo Garcia</cp:lastModifiedBy>
  <cp:revision>6</cp:revision>
  <cp:lastPrinted>2016-10-17T16:02:00Z</cp:lastPrinted>
  <dcterms:created xsi:type="dcterms:W3CDTF">2018-01-22T19:59:00Z</dcterms:created>
  <dcterms:modified xsi:type="dcterms:W3CDTF">2018-01-22T20:07:00Z</dcterms:modified>
</cp:coreProperties>
</file>